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8A377" w14:textId="698B833A" w:rsidR="00E060E9" w:rsidRPr="00F409FA" w:rsidRDefault="00E060E9" w:rsidP="00E060E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3C1C80"/>
          <w:sz w:val="48"/>
          <w:szCs w:val="48"/>
          <w:lang w:eastAsia="en-GB"/>
        </w:rPr>
      </w:pPr>
      <w:r w:rsidRPr="00F409FA">
        <w:rPr>
          <w:rFonts w:ascii="Calibri" w:eastAsia="Times New Roman" w:hAnsi="Calibri" w:cs="Calibri"/>
          <w:b/>
          <w:bCs/>
          <w:color w:val="3C1C80"/>
          <w:sz w:val="48"/>
          <w:szCs w:val="48"/>
          <w:lang w:eastAsia="en-GB"/>
        </w:rPr>
        <w:t>Make It Happen Application Form</w:t>
      </w:r>
    </w:p>
    <w:p w14:paraId="15F44E1A" w14:textId="301996DF" w:rsidR="0059694E" w:rsidRDefault="0059694E" w:rsidP="00E060E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3C1C80"/>
          <w:sz w:val="28"/>
          <w:szCs w:val="28"/>
          <w:lang w:eastAsia="en-GB"/>
        </w:rPr>
      </w:pPr>
    </w:p>
    <w:p w14:paraId="36E8FA79" w14:textId="60BDA973" w:rsidR="0059694E" w:rsidRDefault="0078368B" w:rsidP="00E060E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3C1C80"/>
          <w:sz w:val="28"/>
          <w:szCs w:val="28"/>
          <w:lang w:eastAsia="en-GB"/>
        </w:rPr>
      </w:pPr>
      <w:r w:rsidRPr="007C6FB5">
        <w:rPr>
          <w:rFonts w:eastAsia="Times New Roman" w:cstheme="minorHAns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E4603F9" wp14:editId="7311CB29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359400" cy="1525905"/>
                <wp:effectExtent l="0" t="0" r="1270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15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D53B1" w14:textId="77777777" w:rsidR="0078368B" w:rsidRPr="0078368B" w:rsidRDefault="00C1417D" w:rsidP="0078368B">
                            <w:pPr>
                              <w:spacing w:after="12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368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Please read the accompanying guidance carefully before you apply</w:t>
                            </w:r>
                            <w:r w:rsidR="0078368B" w:rsidRPr="0078368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90C26E8" w14:textId="4B2D0E60" w:rsidR="00643375" w:rsidRDefault="00643375" w:rsidP="00643375">
                            <w:pPr>
                              <w:spacing w:after="120"/>
                            </w:pPr>
                            <w:r w:rsidRPr="36FA857A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If you 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have any questions before you apply, you</w:t>
                            </w:r>
                            <w:r w:rsidRPr="009463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36FA857A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don’t have internet access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, would like </w:t>
                            </w:r>
                            <w:r w:rsidRPr="36FA857A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to discuss your idea before making an application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or are interested in submitting your application in an alternative format, for example a video or audio file, then please </w:t>
                            </w:r>
                            <w:r w:rsidRPr="36FA857A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contact Islington Giving on </w:t>
                            </w:r>
                            <w:r w:rsidRPr="36FA857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020 7288 6948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 or email us at </w:t>
                            </w:r>
                            <w:hyperlink r:id="rId11" w:history="1">
                              <w:r w:rsidRPr="00EF44B5">
                                <w:rPr>
                                  <w:rStyle w:val="Hyperlink"/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>patrick.jones@cripplegate.org.uk</w:t>
                              </w:r>
                            </w:hyperlink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shapetype id="_x0000_t202" coordsize="21600,21600" o:spt="202" path="m,l,21600r21600,l21600,xe" w14:anchorId="4E4603F9">
                <v:stroke joinstyle="miter"/>
                <v:path gradientshapeok="t" o:connecttype="rect"/>
              </v:shapetype>
              <v:shape id="Text Box 2" style="position:absolute;margin-left:0;margin-top:3.3pt;width:422pt;height:12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">
                <v:textbox>
                  <w:txbxContent>
                    <w:p w:rsidRPr="0078368B" w:rsidR="0078368B" w:rsidP="0078368B" w:rsidRDefault="00C1417D" w14:paraId="1A8D53B1" w14:textId="77777777">
                      <w:pPr>
                        <w:spacing w:after="120"/>
                        <w:jc w:val="center"/>
                        <w:rPr>
                          <w:rFonts w:ascii="Calibri" w:hAnsi="Calibri" w:eastAsia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78368B">
                        <w:rPr>
                          <w:rFonts w:ascii="Calibri" w:hAnsi="Calibri" w:eastAsia="Calibri" w:cs="Calibri"/>
                          <w:b/>
                          <w:bCs/>
                          <w:sz w:val="28"/>
                          <w:szCs w:val="28"/>
                        </w:rPr>
                        <w:t>Please read the accompanying guidance carefully before you apply</w:t>
                      </w:r>
                      <w:r w:rsidRPr="0078368B" w:rsidR="0078368B">
                        <w:rPr>
                          <w:rFonts w:ascii="Calibri" w:hAnsi="Calibri" w:eastAsia="Calibri" w:cs="Calibri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:rsidR="00643375" w:rsidP="00643375" w:rsidRDefault="00643375" w14:paraId="290C26E8" w14:textId="4B2D0E60">
                      <w:pPr>
                        <w:spacing w:after="120"/>
                      </w:pPr>
                      <w:r w:rsidRPr="36FA857A">
                        <w:rPr>
                          <w:rFonts w:ascii="Calibri" w:hAnsi="Calibri" w:eastAsia="Calibri" w:cs="Calibri"/>
                          <w:sz w:val="24"/>
                          <w:szCs w:val="24"/>
                        </w:rPr>
                        <w:t xml:space="preserve">If you  </w:t>
                      </w:r>
                      <w:r>
                        <w:rPr>
                          <w:rFonts w:ascii="Calibri" w:hAnsi="Calibri" w:eastAsia="Calibri" w:cs="Calibri"/>
                          <w:sz w:val="24"/>
                          <w:szCs w:val="24"/>
                        </w:rPr>
                        <w:t>have any questions before you apply, you</w:t>
                      </w:r>
                      <w:r w:rsidRPr="0094636D">
                        <w:rPr>
                          <w:rFonts w:ascii="Calibri" w:hAnsi="Calibri" w:eastAsia="Calibri" w:cs="Calibri"/>
                          <w:sz w:val="24"/>
                          <w:szCs w:val="24"/>
                        </w:rPr>
                        <w:t xml:space="preserve"> </w:t>
                      </w:r>
                      <w:r w:rsidRPr="36FA857A">
                        <w:rPr>
                          <w:rFonts w:ascii="Calibri" w:hAnsi="Calibri" w:eastAsia="Calibri" w:cs="Calibri"/>
                          <w:sz w:val="24"/>
                          <w:szCs w:val="24"/>
                        </w:rPr>
                        <w:t>don’t have internet access</w:t>
                      </w:r>
                      <w:r>
                        <w:rPr>
                          <w:rFonts w:ascii="Calibri" w:hAnsi="Calibri" w:eastAsia="Calibri" w:cs="Calibri"/>
                          <w:sz w:val="24"/>
                          <w:szCs w:val="24"/>
                        </w:rPr>
                        <w:t xml:space="preserve">, would like </w:t>
                      </w:r>
                      <w:r w:rsidRPr="36FA857A">
                        <w:rPr>
                          <w:rFonts w:ascii="Calibri" w:hAnsi="Calibri" w:eastAsia="Calibri" w:cs="Calibri"/>
                          <w:sz w:val="24"/>
                          <w:szCs w:val="24"/>
                        </w:rPr>
                        <w:t xml:space="preserve">to discuss your idea before making an application </w:t>
                      </w:r>
                      <w:r>
                        <w:rPr>
                          <w:rFonts w:ascii="Calibri" w:hAnsi="Calibri" w:eastAsia="Calibri" w:cs="Calibri"/>
                          <w:sz w:val="24"/>
                          <w:szCs w:val="24"/>
                        </w:rPr>
                        <w:t xml:space="preserve">or are interested in submitting your application in an alternative format, for example a video or audio file, then please </w:t>
                      </w:r>
                      <w:r w:rsidRPr="36FA857A">
                        <w:rPr>
                          <w:rFonts w:ascii="Calibri" w:hAnsi="Calibri" w:eastAsia="Calibri" w:cs="Calibri"/>
                          <w:sz w:val="24"/>
                          <w:szCs w:val="24"/>
                        </w:rPr>
                        <w:t xml:space="preserve">contact Islington Giving on </w:t>
                      </w:r>
                      <w:r w:rsidRPr="36FA857A">
                        <w:rPr>
                          <w:rFonts w:ascii="Calibri" w:hAnsi="Calibri" w:eastAsia="Calibri" w:cs="Calibri"/>
                          <w:b/>
                          <w:bCs/>
                          <w:sz w:val="24"/>
                          <w:szCs w:val="24"/>
                        </w:rPr>
                        <w:t>020 7288 6948</w:t>
                      </w:r>
                      <w:r>
                        <w:rPr>
                          <w:rFonts w:ascii="Calibri" w:hAnsi="Calibri" w:eastAsia="Calibri" w:cs="Calibri"/>
                          <w:sz w:val="24"/>
                          <w:szCs w:val="24"/>
                        </w:rPr>
                        <w:t xml:space="preserve"> or email us at </w:t>
                      </w:r>
                      <w:hyperlink w:history="1" r:id="rId12">
                        <w:r w:rsidRPr="00EF44B5">
                          <w:rPr>
                            <w:rStyle w:val="Hyperlink"/>
                            <w:rFonts w:ascii="Calibri" w:hAnsi="Calibri" w:eastAsia="Calibri" w:cs="Calibri"/>
                            <w:sz w:val="24"/>
                            <w:szCs w:val="24"/>
                          </w:rPr>
                          <w:t>patrick.jones@cripplegate.org.uk</w:t>
                        </w:r>
                      </w:hyperlink>
                      <w:r>
                        <w:rPr>
                          <w:rFonts w:ascii="Calibri" w:hAnsi="Calibri" w:eastAsia="Calibri" w:cs="Calibri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0A4C58" w14:textId="3ADC0D81" w:rsidR="0E82A70D" w:rsidRDefault="0E82A70D" w:rsidP="0E82A70D">
      <w:pPr>
        <w:spacing w:after="0" w:line="240" w:lineRule="auto"/>
        <w:rPr>
          <w:rFonts w:ascii="Calibri" w:eastAsia="Times New Roman" w:hAnsi="Calibri" w:cs="Calibri"/>
          <w:b/>
          <w:bCs/>
          <w:color w:val="3C1C80"/>
          <w:sz w:val="28"/>
          <w:szCs w:val="28"/>
          <w:lang w:eastAsia="en-GB"/>
        </w:rPr>
      </w:pPr>
    </w:p>
    <w:p w14:paraId="69C9BD34" w14:textId="0B725246" w:rsidR="00E060E9" w:rsidRPr="009B0756" w:rsidRDefault="00E060E9" w:rsidP="0E82A70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3C1C80"/>
          <w:sz w:val="18"/>
          <w:szCs w:val="18"/>
          <w:lang w:eastAsia="en-GB"/>
        </w:rPr>
      </w:pPr>
      <w:r w:rsidRPr="0E82A70D">
        <w:rPr>
          <w:rFonts w:ascii="Calibri" w:eastAsia="Times New Roman" w:hAnsi="Calibri" w:cs="Calibri"/>
          <w:b/>
          <w:bCs/>
          <w:color w:val="3C1C80"/>
          <w:sz w:val="28"/>
          <w:szCs w:val="28"/>
          <w:lang w:eastAsia="en-GB"/>
        </w:rPr>
        <w:t>About You </w:t>
      </w:r>
    </w:p>
    <w:p w14:paraId="7B6C524C" w14:textId="77777777" w:rsidR="00E060E9" w:rsidRPr="009B0756" w:rsidRDefault="00E060E9" w:rsidP="00E060E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B0756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059E28B8" w14:textId="48A8EF4E" w:rsidR="00E060E9" w:rsidRPr="00333216" w:rsidRDefault="00E060E9" w:rsidP="00E060E9">
      <w:pPr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en-GB"/>
        </w:rPr>
      </w:pPr>
      <w:r w:rsidRPr="0E82A70D">
        <w:rPr>
          <w:rFonts w:ascii="Calibri" w:eastAsia="Times New Roman" w:hAnsi="Calibri" w:cs="Calibri"/>
          <w:color w:val="FF0000"/>
          <w:sz w:val="24"/>
          <w:szCs w:val="24"/>
          <w:lang w:eastAsia="en-GB"/>
        </w:rPr>
        <w:t>Please fill in </w:t>
      </w:r>
      <w:r w:rsidR="00CC37C8" w:rsidRPr="0E82A70D">
        <w:rPr>
          <w:rFonts w:ascii="Calibri" w:eastAsia="Times New Roman" w:hAnsi="Calibri" w:cs="Calibri"/>
          <w:color w:val="FF0000"/>
          <w:sz w:val="24"/>
          <w:szCs w:val="24"/>
          <w:lang w:eastAsia="en-GB"/>
        </w:rPr>
        <w:t xml:space="preserve">either </w:t>
      </w:r>
      <w:r w:rsidR="160ED6D0" w:rsidRPr="0E82A70D">
        <w:rPr>
          <w:rFonts w:ascii="Calibri" w:eastAsia="Times New Roman" w:hAnsi="Calibri" w:cs="Calibri"/>
          <w:color w:val="FF0000"/>
          <w:sz w:val="24"/>
          <w:szCs w:val="24"/>
          <w:lang w:eastAsia="en-GB"/>
        </w:rPr>
        <w:t xml:space="preserve">section </w:t>
      </w:r>
      <w:r w:rsidR="00CC37C8" w:rsidRPr="0E82A70D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GB"/>
        </w:rPr>
        <w:t>A or B</w:t>
      </w:r>
      <w:r w:rsidRPr="0E82A70D">
        <w:rPr>
          <w:rFonts w:ascii="Calibri" w:eastAsia="Times New Roman" w:hAnsi="Calibri" w:cs="Calibri"/>
          <w:color w:val="FF0000"/>
          <w:sz w:val="24"/>
          <w:szCs w:val="24"/>
          <w:lang w:eastAsia="en-GB"/>
        </w:rPr>
        <w:t>. </w:t>
      </w:r>
    </w:p>
    <w:p w14:paraId="1F8CDF1B" w14:textId="77777777" w:rsidR="00E060E9" w:rsidRPr="009B0756" w:rsidRDefault="00E060E9" w:rsidP="00E060E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B0756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794B102A" w14:textId="5EEA9E84" w:rsidR="00E060E9" w:rsidRPr="009B0756" w:rsidRDefault="00E060E9" w:rsidP="00E060E9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GB"/>
        </w:rPr>
      </w:pPr>
      <w:r w:rsidRPr="0E82A70D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If you are a group of residents who have an idea, but you are not part of a</w:t>
      </w:r>
      <w:r w:rsidR="3C4AD0E2" w:rsidRPr="0E82A70D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constituted</w:t>
      </w:r>
      <w:r w:rsidRPr="0E82A70D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group such as a local charity, please complete</w:t>
      </w:r>
      <w:r w:rsidRPr="0E82A70D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GB"/>
        </w:rPr>
        <w:t xml:space="preserve"> </w:t>
      </w:r>
      <w:r w:rsidR="14EC5ACF" w:rsidRPr="0E82A70D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GB"/>
        </w:rPr>
        <w:t>SECTION</w:t>
      </w:r>
      <w:r w:rsidRPr="0E82A70D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GB"/>
        </w:rPr>
        <w:t xml:space="preserve"> A </w:t>
      </w:r>
      <w:r w:rsidRPr="0E82A70D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before going on to tell us about your idea.   </w:t>
      </w:r>
    </w:p>
    <w:p w14:paraId="4FB823DA" w14:textId="77777777" w:rsidR="00E060E9" w:rsidRPr="009B0756" w:rsidRDefault="00E060E9" w:rsidP="00E060E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B0756">
        <w:rPr>
          <w:rFonts w:ascii="Tahoma" w:eastAsia="Times New Roman" w:hAnsi="Tahoma" w:cs="Tahoma"/>
          <w:sz w:val="24"/>
          <w:szCs w:val="24"/>
          <w:lang w:eastAsia="en-GB"/>
        </w:rPr>
        <w:t> </w:t>
      </w:r>
    </w:p>
    <w:p w14:paraId="66444121" w14:textId="6FA3EF3C" w:rsidR="00E060E9" w:rsidRPr="009B0756" w:rsidRDefault="00E060E9" w:rsidP="00E060E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E82A70D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If you are applying from an existing organisation</w:t>
      </w:r>
      <w:r w:rsidR="3587AD05" w:rsidRPr="0E82A70D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with a written constitution</w:t>
      </w:r>
      <w:r w:rsidRPr="0E82A70D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, such as a local charity</w:t>
      </w:r>
      <w:r w:rsidR="44B1CAB2" w:rsidRPr="0E82A70D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or </w:t>
      </w:r>
      <w:r w:rsidR="00A44812" w:rsidRPr="0E82A70D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T</w:t>
      </w:r>
      <w:r w:rsidR="6CEDD219" w:rsidRPr="0E82A70D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enants and </w:t>
      </w:r>
      <w:r w:rsidR="00A44812" w:rsidRPr="0E82A70D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R</w:t>
      </w:r>
      <w:r w:rsidR="31660EA3" w:rsidRPr="0E82A70D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esidents </w:t>
      </w:r>
      <w:r w:rsidR="00A44812" w:rsidRPr="0E82A70D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A</w:t>
      </w:r>
      <w:r w:rsidR="233E4EC3" w:rsidRPr="0E82A70D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ssociation</w:t>
      </w:r>
      <w:r w:rsidRPr="0E82A70D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please complete </w:t>
      </w:r>
      <w:r w:rsidR="56882296" w:rsidRPr="0E82A70D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GB"/>
        </w:rPr>
        <w:t>SECTION</w:t>
      </w:r>
      <w:r w:rsidRPr="0E82A70D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GB"/>
        </w:rPr>
        <w:t xml:space="preserve"> B </w:t>
      </w:r>
      <w:r w:rsidRPr="0E82A70D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before going on to tell us about your idea.</w:t>
      </w:r>
      <w:r w:rsidRPr="0E82A70D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63836E25" w14:textId="77777777" w:rsidR="00E060E9" w:rsidRPr="009B0756" w:rsidRDefault="00E060E9" w:rsidP="00E060E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B0756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44257581" w14:textId="2370E37E" w:rsidR="00E060E9" w:rsidRPr="009B0756" w:rsidRDefault="37218792" w:rsidP="00E060E9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E82A70D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GB"/>
        </w:rPr>
        <w:t>SECTION</w:t>
      </w:r>
      <w:r w:rsidR="00E060E9" w:rsidRPr="0E82A70D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GB"/>
        </w:rPr>
        <w:t xml:space="preserve"> A</w:t>
      </w:r>
      <w:r w:rsidR="00E060E9" w:rsidRPr="0E82A70D">
        <w:rPr>
          <w:rFonts w:ascii="Calibri" w:eastAsia="Times New Roman" w:hAnsi="Calibri" w:cs="Calibri"/>
          <w:sz w:val="24"/>
          <w:szCs w:val="24"/>
          <w:lang w:eastAsia="en-GB"/>
        </w:rPr>
        <w:t xml:space="preserve"> - </w:t>
      </w:r>
      <w:r w:rsidR="00E060E9" w:rsidRPr="0E82A70D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for Islington residents who are </w:t>
      </w:r>
      <w:r w:rsidR="6185970E" w:rsidRPr="0E82A70D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NOT</w:t>
      </w:r>
      <w:r w:rsidR="00E060E9" w:rsidRPr="0E82A70D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part of an organised </w:t>
      </w:r>
      <w:proofErr w:type="gramStart"/>
      <w:r w:rsidR="00E060E9" w:rsidRPr="0E82A70D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group</w:t>
      </w:r>
      <w:proofErr w:type="gramEnd"/>
    </w:p>
    <w:p w14:paraId="6C19BD90" w14:textId="77777777" w:rsidR="00E060E9" w:rsidRPr="009B0756" w:rsidRDefault="00E060E9" w:rsidP="00E060E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B0756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tbl>
      <w:tblPr>
        <w:tblW w:w="9359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2012"/>
        <w:gridCol w:w="5232"/>
      </w:tblGrid>
      <w:tr w:rsidR="00E060E9" w:rsidRPr="009B0756" w14:paraId="78E5EB0C" w14:textId="77777777" w:rsidTr="0E82A70D">
        <w:trPr>
          <w:trHeight w:val="480"/>
        </w:trPr>
        <w:tc>
          <w:tcPr>
            <w:tcW w:w="9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28A2623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Your details </w:t>
            </w:r>
          </w:p>
        </w:tc>
      </w:tr>
      <w:tr w:rsidR="00E060E9" w:rsidRPr="009B0756" w14:paraId="43BC3848" w14:textId="77777777" w:rsidTr="0E82A70D">
        <w:trPr>
          <w:trHeight w:val="480"/>
        </w:trPr>
        <w:tc>
          <w:tcPr>
            <w:tcW w:w="4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7771F80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b/>
                <w:bCs/>
                <w:lang w:eastAsia="en-GB"/>
              </w:rPr>
              <w:t>Your name (lead applicant) 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00039F5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E060E9" w:rsidRPr="009B0756" w14:paraId="1B7EA41F" w14:textId="77777777" w:rsidTr="0E82A70D">
        <w:trPr>
          <w:trHeight w:val="390"/>
        </w:trPr>
        <w:tc>
          <w:tcPr>
            <w:tcW w:w="4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6C7F88D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b/>
                <w:bCs/>
                <w:lang w:eastAsia="en-GB"/>
              </w:rPr>
              <w:t>Your group name (if applicable) 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096FD42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B24CF3" w:rsidRPr="009B0756" w14:paraId="25817E62" w14:textId="77777777" w:rsidTr="0E82A70D">
        <w:trPr>
          <w:trHeight w:val="378"/>
        </w:trPr>
        <w:tc>
          <w:tcPr>
            <w:tcW w:w="4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D646DFC" w14:textId="77777777" w:rsidR="00B24CF3" w:rsidRDefault="00B24CF3" w:rsidP="0082793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Your address, including </w:t>
            </w:r>
            <w:proofErr w:type="gramStart"/>
            <w:r w:rsidRPr="009B0756">
              <w:rPr>
                <w:rFonts w:ascii="Calibri" w:eastAsia="Times New Roman" w:hAnsi="Calibri" w:cs="Calibri"/>
                <w:b/>
                <w:bCs/>
                <w:lang w:eastAsia="en-GB"/>
              </w:rPr>
              <w:t>postcode</w:t>
            </w:r>
            <w:proofErr w:type="gramEnd"/>
            <w:r w:rsidRPr="009B0756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  <w:p w14:paraId="1E252611" w14:textId="77777777" w:rsidR="0056219F" w:rsidRDefault="0056219F" w:rsidP="0082793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</w:p>
          <w:p w14:paraId="28676D21" w14:textId="77777777" w:rsidR="0056219F" w:rsidRDefault="0056219F" w:rsidP="0082793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</w:p>
          <w:p w14:paraId="7BEEB0A2" w14:textId="77777777" w:rsidR="0056219F" w:rsidRDefault="0056219F" w:rsidP="0082793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</w:p>
          <w:p w14:paraId="56146A7D" w14:textId="77777777" w:rsidR="0056219F" w:rsidRDefault="0056219F" w:rsidP="0082793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</w:p>
          <w:p w14:paraId="646AF640" w14:textId="5974306C" w:rsidR="00D6213E" w:rsidRPr="00690D56" w:rsidRDefault="00D6213E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690D5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 xml:space="preserve">(please indicate if you are a resident of any of the </w:t>
            </w:r>
            <w:r w:rsidR="00A41B5F" w:rsidRPr="00690D5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f</w:t>
            </w:r>
            <w:r w:rsidR="00690D56" w:rsidRPr="00690D5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ollowing housing associations)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9718B01" w14:textId="77777777" w:rsidR="00B24CF3" w:rsidRDefault="00B24CF3" w:rsidP="0082793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  <w:p w14:paraId="5AB8F76E" w14:textId="77777777" w:rsidR="00AD421B" w:rsidRDefault="00AD421B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B5A0798" w14:textId="77777777" w:rsidR="00AD421B" w:rsidRDefault="00AD421B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675EFE8" w14:textId="18533662" w:rsidR="0056219F" w:rsidRPr="009B0756" w:rsidRDefault="0056219F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24CF3" w:rsidRPr="009B0756" w14:paraId="78290E78" w14:textId="77777777" w:rsidTr="0E82A70D">
        <w:trPr>
          <w:trHeight w:val="377"/>
        </w:trPr>
        <w:tc>
          <w:tcPr>
            <w:tcW w:w="4127" w:type="dxa"/>
            <w:gridSpan w:val="2"/>
            <w:vMerge/>
            <w:vAlign w:val="center"/>
          </w:tcPr>
          <w:p w14:paraId="59108243" w14:textId="77777777" w:rsidR="00B24CF3" w:rsidRPr="009B0756" w:rsidRDefault="00B24CF3" w:rsidP="0082793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6238C7" w14:textId="51123401" w:rsidR="00B24CF3" w:rsidRPr="009B0756" w:rsidRDefault="005901C6" w:rsidP="0082793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□</w:t>
            </w:r>
            <w:r w:rsidR="00D9276E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eabody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r w:rsidR="00D9276E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r w:rsidR="00ED5C8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r w:rsidR="0081136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□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Southern  </w:t>
            </w:r>
            <w:r w:rsidR="008537F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r w:rsidR="0081136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□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Hyde </w:t>
            </w:r>
            <w:r w:rsidR="008537F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r w:rsidR="001E7AF3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r w:rsidR="0081136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□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larion</w:t>
            </w:r>
          </w:p>
        </w:tc>
      </w:tr>
      <w:tr w:rsidR="00E060E9" w:rsidRPr="009B0756" w14:paraId="2A651D3F" w14:textId="77777777" w:rsidTr="0E82A70D">
        <w:trPr>
          <w:trHeight w:val="390"/>
        </w:trPr>
        <w:tc>
          <w:tcPr>
            <w:tcW w:w="4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  <w:hideMark/>
          </w:tcPr>
          <w:p w14:paraId="73DA4D0A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b/>
                <w:bCs/>
                <w:lang w:eastAsia="en-GB"/>
              </w:rPr>
              <w:t>Telephone number 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CA77DD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E060E9" w:rsidRPr="009B0756" w14:paraId="1A6CC005" w14:textId="77777777" w:rsidTr="0E82A70D">
        <w:trPr>
          <w:trHeight w:val="390"/>
        </w:trPr>
        <w:tc>
          <w:tcPr>
            <w:tcW w:w="4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41FCA10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b/>
                <w:bCs/>
                <w:lang w:eastAsia="en-GB"/>
              </w:rPr>
              <w:t>Email address  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9788ED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E060E9" w:rsidRPr="009B0756" w14:paraId="2123017D" w14:textId="77777777" w:rsidTr="0E82A70D">
        <w:trPr>
          <w:trHeight w:val="390"/>
        </w:trPr>
        <w:tc>
          <w:tcPr>
            <w:tcW w:w="4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  <w:hideMark/>
          </w:tcPr>
          <w:p w14:paraId="590F4413" w14:textId="33D35C6F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Names of </w:t>
            </w:r>
            <w:r w:rsidR="00A0641A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at least two </w:t>
            </w:r>
            <w:r w:rsidRPr="009B0756">
              <w:rPr>
                <w:rFonts w:ascii="Calibri" w:eastAsia="Times New Roman" w:hAnsi="Calibri" w:cs="Calibri"/>
                <w:b/>
                <w:bCs/>
                <w:lang w:eastAsia="en-GB"/>
              </w:rPr>
              <w:t>other applicants </w:t>
            </w:r>
          </w:p>
          <w:p w14:paraId="39B378F3" w14:textId="69C85701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b/>
                <w:bCs/>
                <w:lang w:eastAsia="en-GB"/>
              </w:rPr>
              <w:t>(a minimum of t</w:t>
            </w:r>
            <w:r w:rsidR="00A0641A">
              <w:rPr>
                <w:rFonts w:ascii="Calibri" w:eastAsia="Times New Roman" w:hAnsi="Calibri" w:cs="Calibri"/>
                <w:b/>
                <w:bCs/>
                <w:lang w:eastAsia="en-GB"/>
              </w:rPr>
              <w:t>hree</w:t>
            </w:r>
            <w:r w:rsidRPr="009B0756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residents</w:t>
            </w:r>
            <w:r w:rsidR="005B6592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– </w:t>
            </w:r>
            <w:r w:rsidR="005B6592" w:rsidRPr="00AB48DB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all of whom should be unrelated</w:t>
            </w:r>
            <w:r w:rsidR="00111E1B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– need to</w:t>
            </w:r>
            <w:r w:rsidRPr="009B0756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be included </w:t>
            </w:r>
            <w:r w:rsidRPr="009B0756">
              <w:rPr>
                <w:rFonts w:ascii="Calibri" w:eastAsia="Times New Roman" w:hAnsi="Calibri" w:cs="Calibri"/>
                <w:b/>
                <w:bCs/>
                <w:lang w:eastAsia="en-GB"/>
              </w:rPr>
              <w:lastRenderedPageBreak/>
              <w:t>otherwise we will not be able to progress your application) 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33D945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lastRenderedPageBreak/>
              <w:t> </w:t>
            </w:r>
          </w:p>
        </w:tc>
      </w:tr>
      <w:tr w:rsidR="00E060E9" w:rsidRPr="009B0756" w14:paraId="3B8E107B" w14:textId="77777777" w:rsidTr="0E82A70D">
        <w:trPr>
          <w:trHeight w:val="390"/>
        </w:trPr>
        <w:tc>
          <w:tcPr>
            <w:tcW w:w="9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342EE4E" w14:textId="77777777" w:rsidR="00F55767" w:rsidRDefault="00F55767" w:rsidP="0082793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n-GB"/>
              </w:rPr>
            </w:pPr>
          </w:p>
          <w:p w14:paraId="6851F20B" w14:textId="7D3A084D" w:rsidR="00F55767" w:rsidRPr="005448B6" w:rsidRDefault="00E060E9" w:rsidP="0E82A7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E82A70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  <w:t xml:space="preserve">We cannot give grants </w:t>
            </w:r>
            <w:r w:rsidR="30C09466" w:rsidRPr="0E82A70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  <w:t xml:space="preserve">directly </w:t>
            </w:r>
            <w:r w:rsidRPr="0E82A70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  <w:t xml:space="preserve">to individuals so if you are applying as a group of residents, you </w:t>
            </w:r>
            <w:r w:rsidR="1F5062C6" w:rsidRPr="0E82A70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  <w:t xml:space="preserve">will </w:t>
            </w:r>
            <w:r w:rsidRPr="0E82A70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  <w:t>need a supporting organisation to hold the grant for you. This may be a community group you already know. If you do not know any local organisation that could help support your application</w:t>
            </w:r>
            <w:r w:rsidR="5650A8A6" w:rsidRPr="0E82A70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  <w:t>,</w:t>
            </w:r>
            <w:r w:rsidRPr="0E82A70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  <w:t> we may be able to help you with this. </w:t>
            </w:r>
          </w:p>
          <w:p w14:paraId="39F5EFA1" w14:textId="15F19D25" w:rsidR="00F55767" w:rsidRPr="005448B6" w:rsidRDefault="00F55767" w:rsidP="0E82A70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  <w:p w14:paraId="66AB31CD" w14:textId="1D1CC8C2" w:rsidR="00F55767" w:rsidRPr="005448B6" w:rsidRDefault="311E314C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E82A70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  <w:t>Pl</w:t>
            </w:r>
            <w:r w:rsidR="00E060E9" w:rsidRPr="0E82A70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  <w:t>ease continue with your application </w:t>
            </w:r>
            <w:r w:rsidR="72D11BC4" w:rsidRPr="0E82A70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  <w:t xml:space="preserve">(leaving the </w:t>
            </w:r>
            <w:r w:rsidR="77C2CE18" w:rsidRPr="0E82A70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  <w:t xml:space="preserve">following </w:t>
            </w:r>
            <w:r w:rsidR="72D11BC4" w:rsidRPr="0E82A70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  <w:t>se</w:t>
            </w:r>
            <w:r w:rsidR="00C534C4" w:rsidRPr="0E82A70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  <w:t xml:space="preserve">ction blank) </w:t>
            </w:r>
            <w:r w:rsidR="00E060E9" w:rsidRPr="0E82A70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  <w:t xml:space="preserve">and we </w:t>
            </w:r>
            <w:r w:rsidR="043A4214" w:rsidRPr="0E82A70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  <w:t xml:space="preserve">will try to </w:t>
            </w:r>
            <w:r w:rsidR="00E060E9" w:rsidRPr="0E82A70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  <w:t>help find a support organisation if your application is successful.  </w:t>
            </w:r>
          </w:p>
          <w:p w14:paraId="56FCCE95" w14:textId="7F817441" w:rsidR="00F55767" w:rsidRPr="009B0756" w:rsidRDefault="00F55767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060E9" w:rsidRPr="009B0756" w14:paraId="7F3D614D" w14:textId="77777777" w:rsidTr="0E82A70D">
        <w:trPr>
          <w:trHeight w:val="390"/>
        </w:trPr>
        <w:tc>
          <w:tcPr>
            <w:tcW w:w="4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  <w:hideMark/>
          </w:tcPr>
          <w:p w14:paraId="541B1D2B" w14:textId="4E793F50" w:rsidR="00E060E9" w:rsidRPr="009B0756" w:rsidRDefault="00E060E9" w:rsidP="00AA00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The name of </w:t>
            </w:r>
            <w:r w:rsidR="00AA0003">
              <w:rPr>
                <w:rFonts w:ascii="Calibri" w:eastAsia="Times New Roman" w:hAnsi="Calibri" w:cs="Calibri"/>
                <w:b/>
                <w:bCs/>
                <w:lang w:eastAsia="en-GB"/>
              </w:rPr>
              <w:t>y</w:t>
            </w:r>
            <w:r w:rsidRPr="009B0756">
              <w:rPr>
                <w:rFonts w:ascii="Calibri" w:eastAsia="Times New Roman" w:hAnsi="Calibri" w:cs="Calibri"/>
                <w:b/>
                <w:bCs/>
                <w:lang w:eastAsia="en-GB"/>
              </w:rPr>
              <w:t>our supporting organisation (leave blank if not identified)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3AD656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E060E9" w:rsidRPr="009B0756" w14:paraId="5A520513" w14:textId="77777777" w:rsidTr="0E82A70D">
        <w:trPr>
          <w:trHeight w:val="72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  <w:hideMark/>
          </w:tcPr>
          <w:p w14:paraId="70CAD2C9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b/>
                <w:bCs/>
                <w:lang w:eastAsia="en-GB"/>
              </w:rPr>
              <w:t>Charity Number (if known)  </w:t>
            </w:r>
          </w:p>
        </w:tc>
        <w:tc>
          <w:tcPr>
            <w:tcW w:w="7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0056720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E060E9" w:rsidRPr="009B0756" w14:paraId="6769E71A" w14:textId="77777777" w:rsidTr="0E82A70D">
        <w:trPr>
          <w:trHeight w:val="750"/>
        </w:trPr>
        <w:tc>
          <w:tcPr>
            <w:tcW w:w="4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7998A90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b/>
                <w:bCs/>
                <w:lang w:eastAsia="en-GB"/>
              </w:rPr>
              <w:t>Supporting organisation’s address 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6575EC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E060E9" w:rsidRPr="009B0756" w14:paraId="78B83C63" w14:textId="77777777" w:rsidTr="0E82A70D">
        <w:trPr>
          <w:trHeight w:val="720"/>
        </w:trPr>
        <w:tc>
          <w:tcPr>
            <w:tcW w:w="4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4D3C0C3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b/>
                <w:bCs/>
                <w:lang w:eastAsia="en-GB"/>
              </w:rPr>
              <w:t>Supporting organisation’s contact name 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96DD65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E060E9" w:rsidRPr="009B0756" w14:paraId="44D29E85" w14:textId="77777777" w:rsidTr="0E82A70D">
        <w:trPr>
          <w:trHeight w:val="390"/>
        </w:trPr>
        <w:tc>
          <w:tcPr>
            <w:tcW w:w="4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EF193DB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b/>
                <w:bCs/>
                <w:lang w:eastAsia="en-GB"/>
              </w:rPr>
              <w:t>Supporting organisation’s telephone number 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C215FF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E060E9" w:rsidRPr="009B0756" w14:paraId="0614BFB0" w14:textId="77777777" w:rsidTr="0E82A70D">
        <w:trPr>
          <w:trHeight w:val="390"/>
        </w:trPr>
        <w:tc>
          <w:tcPr>
            <w:tcW w:w="4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  <w:hideMark/>
          </w:tcPr>
          <w:p w14:paraId="5F1827B6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b/>
                <w:bCs/>
                <w:lang w:eastAsia="en-GB"/>
              </w:rPr>
              <w:t>Supporting organisation’s email address 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B85153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</w:tbl>
    <w:p w14:paraId="650A70F1" w14:textId="77777777" w:rsidR="00E060E9" w:rsidRPr="009B0756" w:rsidRDefault="00E060E9" w:rsidP="00E060E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B0756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5C9BBB9E" w14:textId="317D0B2F" w:rsidR="00E060E9" w:rsidRPr="009B0756" w:rsidRDefault="00E060E9" w:rsidP="0E82A70D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E82A70D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GB"/>
        </w:rPr>
        <w:t>PART B</w:t>
      </w:r>
      <w:r w:rsidRPr="0E82A70D">
        <w:rPr>
          <w:rFonts w:ascii="Calibri" w:eastAsia="Times New Roman" w:hAnsi="Calibri" w:cs="Calibri"/>
          <w:color w:val="FF0000"/>
          <w:sz w:val="24"/>
          <w:szCs w:val="24"/>
          <w:lang w:eastAsia="en-GB"/>
        </w:rPr>
        <w:t> </w:t>
      </w:r>
      <w:r w:rsidRPr="0E82A70D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- for </w:t>
      </w:r>
      <w:r w:rsidR="6BCEDA76" w:rsidRPr="0E82A70D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constituted</w:t>
      </w:r>
      <w:r w:rsidRPr="0E82A70D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organisations</w:t>
      </w:r>
      <w:r w:rsidR="6E69E8E9" w:rsidRPr="0E82A70D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only. Do not complete if you are a group of residents. </w:t>
      </w:r>
    </w:p>
    <w:p w14:paraId="5D799615" w14:textId="77777777" w:rsidR="00E060E9" w:rsidRPr="009B0756" w:rsidRDefault="00E060E9" w:rsidP="00E060E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B0756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1"/>
        <w:gridCol w:w="1983"/>
        <w:gridCol w:w="5305"/>
      </w:tblGrid>
      <w:tr w:rsidR="00E060E9" w:rsidRPr="009B0756" w14:paraId="61E6374C" w14:textId="77777777" w:rsidTr="0082793D">
        <w:trPr>
          <w:trHeight w:val="480"/>
        </w:trPr>
        <w:tc>
          <w:tcPr>
            <w:tcW w:w="9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  <w:hideMark/>
          </w:tcPr>
          <w:p w14:paraId="1C7F7CDF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Your details </w:t>
            </w:r>
          </w:p>
        </w:tc>
      </w:tr>
      <w:tr w:rsidR="00E060E9" w:rsidRPr="009B0756" w14:paraId="5BE525EC" w14:textId="77777777" w:rsidTr="0082793D">
        <w:trPr>
          <w:trHeight w:val="480"/>
        </w:trPr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  <w:hideMark/>
          </w:tcPr>
          <w:p w14:paraId="57E458F7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b/>
                <w:bCs/>
                <w:lang w:eastAsia="en-GB"/>
              </w:rPr>
              <w:t>Your name (lead applicant) </w:t>
            </w: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35ED52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  <w:p w14:paraId="25DE4AB7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E060E9" w:rsidRPr="009B0756" w14:paraId="53330EB7" w14:textId="77777777" w:rsidTr="0082793D">
        <w:trPr>
          <w:trHeight w:val="390"/>
        </w:trPr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  <w:hideMark/>
          </w:tcPr>
          <w:p w14:paraId="00ECA79A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b/>
                <w:bCs/>
                <w:lang w:eastAsia="en-GB"/>
              </w:rPr>
              <w:t>Telephone number </w:t>
            </w: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E682C2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E060E9" w:rsidRPr="009B0756" w14:paraId="759D78A9" w14:textId="77777777" w:rsidTr="0082793D">
        <w:trPr>
          <w:trHeight w:val="390"/>
        </w:trPr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  <w:hideMark/>
          </w:tcPr>
          <w:p w14:paraId="68C85756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b/>
                <w:bCs/>
                <w:lang w:eastAsia="en-GB"/>
              </w:rPr>
              <w:t>Email address  </w:t>
            </w: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CB6019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  <w:p w14:paraId="5D328176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E060E9" w:rsidRPr="009B0756" w14:paraId="4921AF66" w14:textId="77777777" w:rsidTr="0082793D">
        <w:trPr>
          <w:trHeight w:val="390"/>
        </w:trPr>
        <w:tc>
          <w:tcPr>
            <w:tcW w:w="9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  <w:hideMark/>
          </w:tcPr>
          <w:p w14:paraId="352AE1B5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Your organisation </w:t>
            </w:r>
          </w:p>
        </w:tc>
      </w:tr>
      <w:tr w:rsidR="00E060E9" w:rsidRPr="009B0756" w14:paraId="7D26791A" w14:textId="77777777" w:rsidTr="0082793D">
        <w:trPr>
          <w:trHeight w:val="390"/>
        </w:trPr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  <w:hideMark/>
          </w:tcPr>
          <w:p w14:paraId="2C52C34F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b/>
                <w:bCs/>
                <w:lang w:eastAsia="en-GB"/>
              </w:rPr>
              <w:t>The name of your organisation </w:t>
            </w: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1B6CB6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E060E9" w:rsidRPr="009B0756" w14:paraId="09AC2E23" w14:textId="77777777" w:rsidTr="0082793D">
        <w:trPr>
          <w:trHeight w:val="69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  <w:hideMark/>
          </w:tcPr>
          <w:p w14:paraId="4800C55E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b/>
                <w:bCs/>
                <w:lang w:eastAsia="en-GB"/>
              </w:rPr>
              <w:t>Charity Number (if applicable)  </w:t>
            </w:r>
          </w:p>
        </w:tc>
        <w:tc>
          <w:tcPr>
            <w:tcW w:w="7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A088C7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E060E9" w:rsidRPr="009B0756" w14:paraId="1EBAE6A0" w14:textId="77777777" w:rsidTr="0082793D">
        <w:trPr>
          <w:trHeight w:val="69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  <w:hideMark/>
          </w:tcPr>
          <w:p w14:paraId="2D72A126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b/>
                <w:bCs/>
                <w:lang w:eastAsia="en-GB"/>
              </w:rPr>
              <w:t>Company Number (if applicable) </w:t>
            </w:r>
          </w:p>
        </w:tc>
        <w:tc>
          <w:tcPr>
            <w:tcW w:w="7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9CFDA2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E060E9" w:rsidRPr="009B0756" w14:paraId="5B7011F3" w14:textId="77777777" w:rsidTr="0082793D">
        <w:trPr>
          <w:trHeight w:val="750"/>
        </w:trPr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  <w:hideMark/>
          </w:tcPr>
          <w:p w14:paraId="032E5980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b/>
                <w:bCs/>
                <w:lang w:eastAsia="en-GB"/>
              </w:rPr>
              <w:lastRenderedPageBreak/>
              <w:t>Organisation’s address </w:t>
            </w: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C4105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  <w:p w14:paraId="50C7152A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  <w:p w14:paraId="0083CD85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E6501B" w:rsidRPr="009B0756" w14:paraId="7CFD2CEA" w14:textId="77777777" w:rsidTr="0082793D">
        <w:trPr>
          <w:trHeight w:val="750"/>
        </w:trPr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</w:tcPr>
          <w:p w14:paraId="38BEF003" w14:textId="4542A568" w:rsidR="00E6501B" w:rsidRPr="009B0756" w:rsidRDefault="009B30DA" w:rsidP="0082793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lease confirm your organisation has a management committee or Board of Directors </w:t>
            </w:r>
            <w:r w:rsidR="00AD405C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with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a minimum of 3 </w:t>
            </w:r>
            <w:r w:rsidR="00A637AF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eople, </w:t>
            </w:r>
            <w:r w:rsidR="00A637AF" w:rsidRPr="00AD405C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 xml:space="preserve">all of whom </w:t>
            </w:r>
            <w:r w:rsidR="00F56476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 xml:space="preserve">should be </w:t>
            </w:r>
            <w:r w:rsidR="00A637AF" w:rsidRPr="00AD405C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unrelated</w:t>
            </w: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0A7A29" w14:textId="1FEEE6B3" w:rsidR="00E6501B" w:rsidRPr="009B0756" w:rsidRDefault="00E6501B" w:rsidP="0082793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</w:tbl>
    <w:p w14:paraId="756D7EAD" w14:textId="77777777" w:rsidR="00E060E9" w:rsidRPr="009B0756" w:rsidRDefault="00E060E9" w:rsidP="00E060E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B0756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4A282DDA" w14:textId="36674055" w:rsidR="00E060E9" w:rsidRPr="009B0756" w:rsidRDefault="00E060E9" w:rsidP="00E060E9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3C1C80"/>
          <w:sz w:val="18"/>
          <w:szCs w:val="18"/>
          <w:lang w:eastAsia="en-GB"/>
        </w:rPr>
      </w:pPr>
      <w:r w:rsidRPr="009B0756">
        <w:rPr>
          <w:rFonts w:ascii="Calibri" w:eastAsia="Times New Roman" w:hAnsi="Calibri" w:cs="Calibri"/>
          <w:b/>
          <w:bCs/>
          <w:color w:val="3C1C80"/>
          <w:sz w:val="28"/>
          <w:szCs w:val="28"/>
          <w:lang w:eastAsia="en-GB"/>
        </w:rPr>
        <w:t>For all applications, please tell us about your </w:t>
      </w:r>
      <w:proofErr w:type="gramStart"/>
      <w:r w:rsidRPr="009B0756">
        <w:rPr>
          <w:rFonts w:ascii="Calibri" w:eastAsia="Times New Roman" w:hAnsi="Calibri" w:cs="Calibri"/>
          <w:b/>
          <w:bCs/>
          <w:color w:val="3C1C80"/>
          <w:sz w:val="28"/>
          <w:szCs w:val="28"/>
          <w:lang w:eastAsia="en-GB"/>
        </w:rPr>
        <w:t>idea</w:t>
      </w:r>
      <w:proofErr w:type="gramEnd"/>
      <w:r w:rsidRPr="009B0756">
        <w:rPr>
          <w:rFonts w:ascii="Calibri" w:eastAsia="Times New Roman" w:hAnsi="Calibri" w:cs="Calibri"/>
          <w:b/>
          <w:bCs/>
          <w:color w:val="3C1C80"/>
          <w:sz w:val="28"/>
          <w:szCs w:val="28"/>
          <w:lang w:eastAsia="en-GB"/>
        </w:rPr>
        <w:t> </w:t>
      </w:r>
    </w:p>
    <w:p w14:paraId="0273DF2A" w14:textId="77777777" w:rsidR="00E060E9" w:rsidRPr="009B0756" w:rsidRDefault="00E060E9" w:rsidP="00E060E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B0756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3244EF01" w14:textId="77777777" w:rsidR="00E060E9" w:rsidRPr="009B0756" w:rsidRDefault="00E060E9" w:rsidP="00E060E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B0756">
        <w:rPr>
          <w:rFonts w:ascii="Calibri" w:eastAsia="Times New Roman" w:hAnsi="Calibri" w:cs="Calibri"/>
          <w:sz w:val="24"/>
          <w:szCs w:val="24"/>
          <w:lang w:eastAsia="en-GB"/>
        </w:rPr>
        <w:t>Please write up to 450 words outlining your idea and how it will benefit your community. (For example, “we want to buy some gardening equipment to improve a communal space”; “we would like to take a group of residents to the seaside or out into the countryside to walk”.) </w:t>
      </w:r>
    </w:p>
    <w:p w14:paraId="2D463F1B" w14:textId="77777777" w:rsidR="00E06DBA" w:rsidRDefault="00E06DBA" w:rsidP="00E060E9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06CB63D3" w14:textId="429D72B4" w:rsidR="00E060E9" w:rsidRPr="009B0756" w:rsidRDefault="00E060E9" w:rsidP="00E060E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B075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lease include details of: </w:t>
      </w:r>
    </w:p>
    <w:p w14:paraId="43C149E1" w14:textId="77777777" w:rsidR="00E060E9" w:rsidRPr="009B0756" w:rsidRDefault="00E060E9" w:rsidP="00E060E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B0756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693C075D" w14:textId="77777777" w:rsidR="00E060E9" w:rsidRPr="009B0756" w:rsidRDefault="00E060E9" w:rsidP="006A7267">
      <w:pPr>
        <w:numPr>
          <w:ilvl w:val="0"/>
          <w:numId w:val="1"/>
        </w:numPr>
        <w:spacing w:after="0" w:line="240" w:lineRule="auto"/>
        <w:ind w:left="567" w:firstLine="0"/>
        <w:textAlignment w:val="baseline"/>
        <w:rPr>
          <w:rFonts w:ascii="Verdana" w:eastAsia="Times New Roman" w:hAnsi="Verdana" w:cs="Segoe UI"/>
          <w:sz w:val="24"/>
          <w:szCs w:val="24"/>
          <w:lang w:eastAsia="en-GB"/>
        </w:rPr>
      </w:pPr>
      <w:r w:rsidRPr="009B075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Why </w:t>
      </w:r>
      <w:r w:rsidRPr="00CD5C2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you want to do this project</w:t>
      </w:r>
      <w:r w:rsidRPr="009B075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. </w:t>
      </w:r>
      <w:r w:rsidRPr="00AC12B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What</w:t>
      </w:r>
      <w:r w:rsidRPr="009B075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is the local need for this? </w:t>
      </w:r>
      <w:r w:rsidRPr="00AC12B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How</w:t>
      </w:r>
      <w:r w:rsidRPr="009B075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do you know? </w:t>
      </w:r>
    </w:p>
    <w:p w14:paraId="103FAD5D" w14:textId="2F893B63" w:rsidR="00D66E01" w:rsidRPr="00D001B1" w:rsidRDefault="00E060E9" w:rsidP="00D001B1">
      <w:pPr>
        <w:numPr>
          <w:ilvl w:val="0"/>
          <w:numId w:val="1"/>
        </w:numPr>
        <w:spacing w:after="0" w:line="240" w:lineRule="auto"/>
        <w:ind w:left="567" w:firstLine="0"/>
        <w:textAlignment w:val="baseline"/>
        <w:rPr>
          <w:rFonts w:ascii="Verdana" w:eastAsia="Times New Roman" w:hAnsi="Verdana" w:cs="Segoe UI"/>
          <w:sz w:val="24"/>
          <w:szCs w:val="24"/>
          <w:lang w:eastAsia="en-GB"/>
        </w:rPr>
      </w:pPr>
      <w:r w:rsidRPr="0E82A70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en-GB"/>
        </w:rPr>
        <w:t xml:space="preserve">Who </w:t>
      </w:r>
      <w:r w:rsidRPr="0E82A70D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it will benefit, and how. Is the </w:t>
      </w:r>
      <w:r w:rsidR="00023A3C" w:rsidRPr="0E82A70D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project</w:t>
      </w:r>
      <w:r w:rsidRPr="0E82A70D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targeted towards any particular group (e.g. women, young people, Black and Minority Ethnic groups, older</w:t>
      </w:r>
      <w:r w:rsidR="25995C6B" w:rsidRPr="0E82A70D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,</w:t>
      </w:r>
      <w:r w:rsidRPr="0E82A70D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people</w:t>
      </w:r>
      <w:r w:rsidR="37121769" w:rsidRPr="0E82A70D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with disabilities</w:t>
      </w:r>
      <w:r w:rsidRPr="0E82A70D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)? </w:t>
      </w:r>
      <w:r w:rsidR="707EA660" w:rsidRPr="0E82A70D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Will the project </w:t>
      </w:r>
      <w:r w:rsidRPr="0E82A70D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benefit a particular neighbourhood or another type of community (for example, people who </w:t>
      </w:r>
      <w:r w:rsidR="1C9BF548" w:rsidRPr="0E82A70D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share a common interest such as </w:t>
      </w:r>
      <w:r w:rsidR="00F65EAF" w:rsidRPr="0E82A70D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play</w:t>
      </w:r>
      <w:r w:rsidR="04AC878F" w:rsidRPr="0E82A70D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ing</w:t>
      </w:r>
      <w:r w:rsidR="00F65EAF" w:rsidRPr="0E82A70D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</w:t>
      </w:r>
      <w:r w:rsidRPr="0E82A70D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music</w:t>
      </w:r>
      <w:r w:rsidR="222D903A" w:rsidRPr="0E82A70D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,</w:t>
      </w:r>
      <w:r w:rsidRPr="0E82A70D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</w:t>
      </w:r>
      <w:r w:rsidR="006A7267" w:rsidRPr="0E82A70D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go</w:t>
      </w:r>
      <w:r w:rsidR="1AB5A999" w:rsidRPr="0E82A70D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ing</w:t>
      </w:r>
      <w:r w:rsidR="006A7267" w:rsidRPr="0E82A70D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on </w:t>
      </w:r>
      <w:r w:rsidRPr="0E82A70D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walk</w:t>
      </w:r>
      <w:r w:rsidR="006A7267" w:rsidRPr="0E82A70D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s</w:t>
      </w:r>
      <w:r w:rsidRPr="0E82A70D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together)?  </w:t>
      </w:r>
    </w:p>
    <w:p w14:paraId="1F7CFC94" w14:textId="77777777" w:rsidR="00023A3C" w:rsidRDefault="00023A3C" w:rsidP="00E060E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en-GB"/>
        </w:rPr>
      </w:pPr>
    </w:p>
    <w:p w14:paraId="259DB3A5" w14:textId="77777777" w:rsidR="00CD5C2B" w:rsidRPr="009B0756" w:rsidRDefault="00CD5C2B" w:rsidP="00CD5C2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3C1C80"/>
          <w:sz w:val="18"/>
          <w:szCs w:val="18"/>
          <w:lang w:eastAsia="en-GB"/>
        </w:rPr>
      </w:pPr>
      <w:r w:rsidRPr="009B0756">
        <w:rPr>
          <w:rFonts w:ascii="Calibri" w:eastAsia="Times New Roman" w:hAnsi="Calibri" w:cs="Calibri"/>
          <w:b/>
          <w:bCs/>
          <w:color w:val="3C1C80"/>
          <w:sz w:val="28"/>
          <w:szCs w:val="28"/>
          <w:lang w:eastAsia="en-GB"/>
        </w:rPr>
        <w:t>Your Project Plan </w:t>
      </w:r>
    </w:p>
    <w:p w14:paraId="2E018D98" w14:textId="77777777" w:rsidR="00CD5C2B" w:rsidRPr="009B0756" w:rsidRDefault="00CD5C2B" w:rsidP="00CD5C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B0756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0CA1D318" w14:textId="77777777" w:rsidR="00CD5C2B" w:rsidRPr="009B0756" w:rsidRDefault="00CD5C2B" w:rsidP="00CD5C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B075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lease share as much information here as you can (up to 300 words) telling us how you will put your idea into practice. </w:t>
      </w:r>
    </w:p>
    <w:p w14:paraId="372BEF26" w14:textId="77777777" w:rsidR="00CD5C2B" w:rsidRPr="009B0756" w:rsidRDefault="00CD5C2B" w:rsidP="00CD5C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B075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</w:p>
    <w:p w14:paraId="2B825DD2" w14:textId="77777777" w:rsidR="00CD5C2B" w:rsidRPr="009B0756" w:rsidRDefault="00CD5C2B" w:rsidP="00CD5C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B075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lease tell us: </w:t>
      </w:r>
    </w:p>
    <w:p w14:paraId="43561309" w14:textId="0FB064C1" w:rsidR="00CD5C2B" w:rsidRPr="00654A7B" w:rsidRDefault="00CD5C2B" w:rsidP="00CD5C2B">
      <w:pPr>
        <w:pStyle w:val="ListParagraph"/>
        <w:numPr>
          <w:ilvl w:val="0"/>
          <w:numId w:val="2"/>
        </w:numPr>
        <w:spacing w:after="0" w:line="240" w:lineRule="auto"/>
        <w:ind w:left="567" w:firstLine="0"/>
        <w:textAlignment w:val="baseline"/>
        <w:rPr>
          <w:rFonts w:ascii="Verdana" w:eastAsia="Times New Roman" w:hAnsi="Verdana" w:cs="Segoe UI"/>
          <w:sz w:val="24"/>
          <w:szCs w:val="24"/>
          <w:lang w:eastAsia="en-GB"/>
        </w:rPr>
      </w:pPr>
      <w:r w:rsidRPr="0E82A70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en-GB"/>
        </w:rPr>
        <w:t xml:space="preserve">When </w:t>
      </w:r>
      <w:r w:rsidR="7849CB42" w:rsidRPr="0E82A70D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will the project take place</w:t>
      </w:r>
      <w:r w:rsidRPr="0E82A70D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.</w:t>
      </w:r>
      <w:r w:rsidRPr="0E82A70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en-GB"/>
        </w:rPr>
        <w:t> </w:t>
      </w:r>
      <w:r w:rsidRPr="0E82A70D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A short timeline</w:t>
      </w:r>
      <w:r w:rsidR="31220BC1" w:rsidRPr="0E82A70D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–</w:t>
      </w:r>
      <w:r w:rsidRPr="0E82A70D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 the project should be completed with all funds spent within six months of the </w:t>
      </w:r>
      <w:proofErr w:type="gramStart"/>
      <w:r w:rsidRPr="0E82A70D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funding</w:t>
      </w:r>
      <w:proofErr w:type="gramEnd"/>
    </w:p>
    <w:p w14:paraId="582520A0" w14:textId="6AB5A053" w:rsidR="00CD5C2B" w:rsidRPr="00654A7B" w:rsidRDefault="00CD5C2B" w:rsidP="00CD5C2B">
      <w:pPr>
        <w:pStyle w:val="ListParagraph"/>
        <w:numPr>
          <w:ilvl w:val="0"/>
          <w:numId w:val="2"/>
        </w:numPr>
        <w:spacing w:after="0" w:line="240" w:lineRule="auto"/>
        <w:ind w:left="567" w:firstLine="0"/>
        <w:textAlignment w:val="baseline"/>
        <w:rPr>
          <w:rFonts w:ascii="Verdana" w:eastAsia="Times New Roman" w:hAnsi="Verdana" w:cs="Segoe UI"/>
          <w:sz w:val="24"/>
          <w:szCs w:val="24"/>
          <w:lang w:eastAsia="en-GB"/>
        </w:rPr>
      </w:pPr>
      <w:r w:rsidRPr="0E82A70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en-GB"/>
        </w:rPr>
        <w:t xml:space="preserve">Where </w:t>
      </w:r>
      <w:r w:rsidRPr="0E82A70D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will</w:t>
      </w:r>
      <w:r w:rsidR="162870D4" w:rsidRPr="0E82A70D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it take place?</w:t>
      </w:r>
      <w:r w:rsidRPr="0E82A70D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 </w:t>
      </w:r>
    </w:p>
    <w:p w14:paraId="23618A98" w14:textId="070965AE" w:rsidR="00CD5C2B" w:rsidRPr="009B0756" w:rsidRDefault="75E27BB8" w:rsidP="00CD5C2B">
      <w:pPr>
        <w:numPr>
          <w:ilvl w:val="0"/>
          <w:numId w:val="2"/>
        </w:numPr>
        <w:spacing w:after="0" w:line="240" w:lineRule="auto"/>
        <w:ind w:left="567" w:firstLine="0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E82A70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en-GB"/>
        </w:rPr>
        <w:t xml:space="preserve">What </w:t>
      </w:r>
      <w:r w:rsidRPr="0E82A70D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will be </w:t>
      </w:r>
      <w:r w:rsidR="00CD5C2B" w:rsidRPr="0E82A70D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needed to make your project happen. </w:t>
      </w:r>
    </w:p>
    <w:p w14:paraId="7F854973" w14:textId="77777777" w:rsidR="001F1E46" w:rsidRDefault="001F1E46" w:rsidP="00E060E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en-GB"/>
        </w:rPr>
      </w:pPr>
    </w:p>
    <w:p w14:paraId="6E057FBE" w14:textId="77777777" w:rsidR="001F1E46" w:rsidRDefault="001F1E46" w:rsidP="00E060E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en-GB"/>
        </w:rPr>
      </w:pPr>
    </w:p>
    <w:p w14:paraId="551A3855" w14:textId="77777777" w:rsidR="00C21C89" w:rsidRDefault="00C21C89" w:rsidP="00E060E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en-GB"/>
        </w:rPr>
      </w:pPr>
    </w:p>
    <w:p w14:paraId="3615C9F6" w14:textId="77777777" w:rsidR="00C21C89" w:rsidRDefault="00C21C89" w:rsidP="00E060E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en-GB"/>
        </w:rPr>
      </w:pPr>
    </w:p>
    <w:p w14:paraId="622CBF25" w14:textId="77777777" w:rsidR="00C21C89" w:rsidRDefault="00C21C89" w:rsidP="00E060E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en-GB"/>
        </w:rPr>
      </w:pPr>
    </w:p>
    <w:p w14:paraId="4FFC895F" w14:textId="77777777" w:rsidR="00C21C89" w:rsidRDefault="00C21C89" w:rsidP="00E060E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en-GB"/>
        </w:rPr>
      </w:pPr>
    </w:p>
    <w:p w14:paraId="56791D6B" w14:textId="6EEDF0D9" w:rsidR="00E060E9" w:rsidRPr="001F1E46" w:rsidRDefault="00E060E9" w:rsidP="0E82A70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E82A70D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lastRenderedPageBreak/>
        <w:t xml:space="preserve">What are the top three things you hope your project will achieve? </w:t>
      </w:r>
      <w:r w:rsidRPr="0E82A70D">
        <w:rPr>
          <w:rFonts w:ascii="Calibri" w:eastAsia="Times New Roman" w:hAnsi="Calibri" w:cs="Calibri"/>
          <w:sz w:val="24"/>
          <w:szCs w:val="24"/>
          <w:lang w:eastAsia="en-GB"/>
        </w:rPr>
        <w:t>(</w:t>
      </w:r>
      <w:proofErr w:type="gramStart"/>
      <w:r w:rsidRPr="0E82A70D">
        <w:rPr>
          <w:rFonts w:ascii="Calibri" w:eastAsia="Times New Roman" w:hAnsi="Calibri" w:cs="Calibri"/>
          <w:sz w:val="24"/>
          <w:szCs w:val="24"/>
          <w:lang w:eastAsia="en-GB"/>
        </w:rPr>
        <w:t>remember</w:t>
      </w:r>
      <w:proofErr w:type="gramEnd"/>
      <w:r w:rsidRPr="0E82A70D">
        <w:rPr>
          <w:rFonts w:ascii="Calibri" w:eastAsia="Times New Roman" w:hAnsi="Calibri" w:cs="Calibri"/>
          <w:sz w:val="24"/>
          <w:szCs w:val="24"/>
          <w:lang w:eastAsia="en-GB"/>
        </w:rPr>
        <w:t xml:space="preserve"> – we are looking for projects that help residents live happier, healthier and more connected lives. </w:t>
      </w:r>
      <w:r w:rsidR="00071EAF" w:rsidRPr="0E82A70D">
        <w:rPr>
          <w:rFonts w:ascii="Calibri" w:eastAsia="Times New Roman" w:hAnsi="Calibri" w:cs="Calibri"/>
          <w:sz w:val="24"/>
          <w:szCs w:val="24"/>
          <w:lang w:eastAsia="en-GB"/>
        </w:rPr>
        <w:t>For example, t</w:t>
      </w:r>
      <w:r w:rsidRPr="0E82A70D">
        <w:rPr>
          <w:rFonts w:ascii="Calibri" w:eastAsia="Times New Roman" w:hAnsi="Calibri" w:cs="Calibri"/>
          <w:sz w:val="24"/>
          <w:szCs w:val="24"/>
          <w:lang w:eastAsia="en-GB"/>
        </w:rPr>
        <w:t>his could be about bringing local people together or improving a local outdoor space) </w:t>
      </w:r>
    </w:p>
    <w:p w14:paraId="7F6A7419" w14:textId="77777777" w:rsidR="00E060E9" w:rsidRPr="009B0756" w:rsidRDefault="00E060E9" w:rsidP="00E060E9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E82A70D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 </w:t>
      </w:r>
    </w:p>
    <w:p w14:paraId="31F4E84E" w14:textId="77777777" w:rsidR="00E060E9" w:rsidRPr="009B0756" w:rsidRDefault="00E060E9" w:rsidP="00E060E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B0756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1B80D0AE" w14:textId="77777777" w:rsidR="00E060E9" w:rsidRPr="009B0756" w:rsidRDefault="00E060E9" w:rsidP="00E060E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B0756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37D25C9B" w14:textId="77777777" w:rsidR="00E060E9" w:rsidRPr="009B0756" w:rsidRDefault="00E060E9" w:rsidP="00E060E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B0756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1C378565" w14:textId="77777777" w:rsidR="00E060E9" w:rsidRDefault="00E060E9" w:rsidP="00E060E9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9B0756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342FE84D" w14:textId="77777777" w:rsidR="00D001B1" w:rsidRDefault="00D001B1" w:rsidP="00E060E9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7DDC278E" w14:textId="77777777" w:rsidR="00D001B1" w:rsidRDefault="00D001B1" w:rsidP="00E060E9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00A922E4" w14:textId="77777777" w:rsidR="00D001B1" w:rsidRDefault="00D001B1" w:rsidP="00E060E9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2F8621B0" w14:textId="77777777" w:rsidR="00D001B1" w:rsidRPr="009B0756" w:rsidRDefault="00D001B1" w:rsidP="00E060E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19053A6D" w14:textId="77777777" w:rsidR="00E060E9" w:rsidRPr="009B0756" w:rsidRDefault="00E060E9" w:rsidP="00E060E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B0756">
        <w:rPr>
          <w:rFonts w:ascii="Calibri" w:eastAsia="Times New Roman" w:hAnsi="Calibri" w:cs="Calibri"/>
          <w:sz w:val="28"/>
          <w:szCs w:val="28"/>
          <w:lang w:eastAsia="en-GB"/>
        </w:rPr>
        <w:t> </w:t>
      </w:r>
    </w:p>
    <w:p w14:paraId="789F2D0E" w14:textId="2BB4D604" w:rsidR="00E060E9" w:rsidRPr="009B0756" w:rsidRDefault="00E060E9" w:rsidP="00E060E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E82A70D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How will you know if your project has been successful</w:t>
      </w:r>
      <w:r w:rsidR="00377179" w:rsidRPr="0E82A70D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? </w:t>
      </w:r>
      <w:r w:rsidR="00377179" w:rsidRPr="0E82A70D">
        <w:rPr>
          <w:rFonts w:ascii="Calibri" w:eastAsia="Times New Roman" w:hAnsi="Calibri" w:cs="Calibri"/>
          <w:sz w:val="24"/>
          <w:szCs w:val="24"/>
          <w:lang w:eastAsia="en-GB"/>
        </w:rPr>
        <w:t>For example</w:t>
      </w:r>
      <w:r w:rsidR="00366804" w:rsidRPr="0E82A70D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r w:rsidR="009C215B" w:rsidRPr="0E82A70D">
        <w:rPr>
          <w:rFonts w:ascii="Calibri" w:eastAsia="Times New Roman" w:hAnsi="Calibri" w:cs="Calibri"/>
          <w:sz w:val="24"/>
          <w:szCs w:val="24"/>
          <w:lang w:eastAsia="en-GB"/>
        </w:rPr>
        <w:t xml:space="preserve">think about </w:t>
      </w:r>
      <w:r w:rsidRPr="0E82A70D">
        <w:rPr>
          <w:rFonts w:ascii="Calibri" w:eastAsia="Times New Roman" w:hAnsi="Calibri" w:cs="Calibri"/>
          <w:sz w:val="24"/>
          <w:szCs w:val="24"/>
          <w:lang w:eastAsia="en-GB"/>
        </w:rPr>
        <w:t>record</w:t>
      </w:r>
      <w:r w:rsidR="008102E0" w:rsidRPr="0E82A70D">
        <w:rPr>
          <w:rFonts w:ascii="Calibri" w:eastAsia="Times New Roman" w:hAnsi="Calibri" w:cs="Calibri"/>
          <w:sz w:val="24"/>
          <w:szCs w:val="24"/>
          <w:lang w:eastAsia="en-GB"/>
        </w:rPr>
        <w:t>ing</w:t>
      </w:r>
      <w:r w:rsidRPr="0E82A70D">
        <w:rPr>
          <w:rFonts w:ascii="Calibri" w:eastAsia="Times New Roman" w:hAnsi="Calibri" w:cs="Calibri"/>
          <w:sz w:val="24"/>
          <w:szCs w:val="24"/>
          <w:lang w:eastAsia="en-GB"/>
        </w:rPr>
        <w:t xml:space="preserve"> how many people </w:t>
      </w:r>
      <w:r w:rsidR="008102E0" w:rsidRPr="0E82A70D">
        <w:rPr>
          <w:rFonts w:ascii="Calibri" w:eastAsia="Times New Roman" w:hAnsi="Calibri" w:cs="Calibri"/>
          <w:sz w:val="24"/>
          <w:szCs w:val="24"/>
          <w:lang w:eastAsia="en-GB"/>
        </w:rPr>
        <w:t>and what they got out of being involved</w:t>
      </w:r>
      <w:r w:rsidR="00366804" w:rsidRPr="0E82A70D">
        <w:rPr>
          <w:rFonts w:ascii="Calibri" w:eastAsia="Times New Roman" w:hAnsi="Calibri" w:cs="Calibri"/>
          <w:sz w:val="24"/>
          <w:szCs w:val="24"/>
          <w:lang w:eastAsia="en-GB"/>
        </w:rPr>
        <w:t>,</w:t>
      </w:r>
      <w:r w:rsidRPr="0E82A70D">
        <w:rPr>
          <w:rFonts w:ascii="Calibri" w:eastAsia="Times New Roman" w:hAnsi="Calibri" w:cs="Calibri"/>
          <w:sz w:val="24"/>
          <w:szCs w:val="24"/>
          <w:lang w:eastAsia="en-GB"/>
        </w:rPr>
        <w:t xml:space="preserve"> share pictures of the project</w:t>
      </w:r>
      <w:r w:rsidR="00E456F6" w:rsidRPr="0E82A70D">
        <w:rPr>
          <w:rFonts w:ascii="Calibri" w:eastAsia="Times New Roman" w:hAnsi="Calibri" w:cs="Calibri"/>
          <w:sz w:val="24"/>
          <w:szCs w:val="24"/>
          <w:lang w:eastAsia="en-GB"/>
        </w:rPr>
        <w:t xml:space="preserve"> and </w:t>
      </w:r>
      <w:r w:rsidRPr="0E82A70D">
        <w:rPr>
          <w:rFonts w:ascii="Calibri" w:eastAsia="Times New Roman" w:hAnsi="Calibri" w:cs="Calibri"/>
          <w:sz w:val="24"/>
          <w:szCs w:val="24"/>
          <w:lang w:eastAsia="en-GB"/>
        </w:rPr>
        <w:t xml:space="preserve">at the end </w:t>
      </w:r>
      <w:r w:rsidRPr="0E82A70D">
        <w:rPr>
          <w:sz w:val="24"/>
          <w:szCs w:val="24"/>
        </w:rPr>
        <w:t>ask</w:t>
      </w:r>
      <w:r w:rsidR="00E456F6" w:rsidRPr="0E82A70D">
        <w:rPr>
          <w:sz w:val="24"/>
          <w:szCs w:val="24"/>
        </w:rPr>
        <w:t xml:space="preserve"> participants what </w:t>
      </w:r>
      <w:r w:rsidRPr="0E82A70D">
        <w:rPr>
          <w:sz w:val="24"/>
          <w:szCs w:val="24"/>
        </w:rPr>
        <w:t>they enjoyed</w:t>
      </w:r>
      <w:r w:rsidR="00E456F6" w:rsidRPr="0E82A70D">
        <w:rPr>
          <w:sz w:val="24"/>
          <w:szCs w:val="24"/>
        </w:rPr>
        <w:t xml:space="preserve"> and why</w:t>
      </w:r>
      <w:r w:rsidRPr="0E82A70D">
        <w:rPr>
          <w:rFonts w:ascii="Calibri" w:eastAsia="Times New Roman" w:hAnsi="Calibri" w:cs="Calibri"/>
          <w:sz w:val="24"/>
          <w:szCs w:val="24"/>
          <w:lang w:eastAsia="en-GB"/>
        </w:rPr>
        <w:t>.  </w:t>
      </w:r>
    </w:p>
    <w:p w14:paraId="0D905A8A" w14:textId="77777777" w:rsidR="00E060E9" w:rsidRPr="009B0756" w:rsidRDefault="00E060E9" w:rsidP="00E060E9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E82A70D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 </w:t>
      </w:r>
    </w:p>
    <w:p w14:paraId="75EE1BB3" w14:textId="77777777" w:rsidR="00E060E9" w:rsidRPr="009B0756" w:rsidRDefault="00E060E9" w:rsidP="00E060E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B0756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4AA98B60" w14:textId="77777777" w:rsidR="00E060E9" w:rsidRPr="009B0756" w:rsidRDefault="00E060E9" w:rsidP="00E060E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B0756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6554CAB3" w14:textId="77777777" w:rsidR="00E060E9" w:rsidRPr="009B0756" w:rsidRDefault="00E060E9" w:rsidP="00E060E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B0756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00F1134B" w14:textId="77777777" w:rsidR="00E060E9" w:rsidRDefault="00E060E9" w:rsidP="00E060E9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9B0756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1D6D2010" w14:textId="77777777" w:rsidR="008C5382" w:rsidRDefault="008C5382" w:rsidP="00E060E9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4E36C808" w14:textId="77777777" w:rsidR="001F1E46" w:rsidRDefault="001F1E46" w:rsidP="00E060E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3C1C80"/>
          <w:sz w:val="28"/>
          <w:szCs w:val="28"/>
          <w:lang w:eastAsia="en-GB"/>
        </w:rPr>
      </w:pPr>
    </w:p>
    <w:p w14:paraId="44A3669E" w14:textId="192BF140" w:rsidR="008C5382" w:rsidRPr="00D001B1" w:rsidRDefault="008C5382" w:rsidP="00D001B1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5468B592" w14:textId="77777777" w:rsidR="00D001B1" w:rsidRDefault="00D001B1" w:rsidP="00D001B1">
      <w:pPr>
        <w:spacing w:after="0" w:line="240" w:lineRule="auto"/>
        <w:textAlignment w:val="baseline"/>
        <w:rPr>
          <w:rFonts w:ascii="Calibri" w:eastAsia="Times New Roman" w:hAnsi="Calibri" w:cs="Calibri"/>
          <w:color w:val="202124"/>
          <w:sz w:val="24"/>
          <w:szCs w:val="24"/>
          <w:lang w:eastAsia="en-GB"/>
        </w:rPr>
      </w:pPr>
    </w:p>
    <w:p w14:paraId="5F3F872C" w14:textId="77777777" w:rsidR="001F1E46" w:rsidRPr="009B0756" w:rsidRDefault="001F1E46" w:rsidP="00E060E9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6DBE869E" w14:textId="4D76276D" w:rsidR="00E060E9" w:rsidRDefault="00951885" w:rsidP="00E060E9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H</w:t>
      </w:r>
      <w:r w:rsidR="00E060E9" w:rsidRPr="009B0756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ave you completed a risk assessment for this project? (we can help you with this)  </w:t>
      </w:r>
      <w:r w:rsidR="00E060E9" w:rsidRPr="009B0756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413F3B62" w14:textId="77777777" w:rsidR="00E060E9" w:rsidRPr="009B0756" w:rsidRDefault="00E060E9" w:rsidP="00E060E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31D5EC4E" w14:textId="77777777" w:rsidR="00E060E9" w:rsidRPr="009B0756" w:rsidRDefault="00E060E9" w:rsidP="00E060E9">
      <w:pPr>
        <w:spacing w:after="0" w:line="240" w:lineRule="auto"/>
        <w:ind w:left="405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B0756">
        <w:rPr>
          <w:rFonts w:ascii="Calibri" w:eastAsia="Times New Roman" w:hAnsi="Calibri" w:cs="Calibri"/>
          <w:b/>
          <w:bCs/>
          <w:noProof/>
          <w:color w:val="3C1C80"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19F99687" wp14:editId="171088FF">
            <wp:simplePos x="0" y="0"/>
            <wp:positionH relativeFrom="column">
              <wp:posOffset>257175</wp:posOffset>
            </wp:positionH>
            <wp:positionV relativeFrom="paragraph">
              <wp:posOffset>-1905</wp:posOffset>
            </wp:positionV>
            <wp:extent cx="200025" cy="5810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0756">
        <w:rPr>
          <w:rFonts w:ascii="Calibri" w:eastAsia="Times New Roman" w:hAnsi="Calibri" w:cs="Calibri"/>
          <w:sz w:val="23"/>
          <w:szCs w:val="23"/>
          <w:lang w:eastAsia="en-GB"/>
        </w:rPr>
        <w:t>Yes </w:t>
      </w:r>
    </w:p>
    <w:p w14:paraId="76D72DAC" w14:textId="77777777" w:rsidR="00E060E9" w:rsidRDefault="00E060E9" w:rsidP="00E060E9">
      <w:pPr>
        <w:spacing w:after="0" w:line="240" w:lineRule="auto"/>
        <w:ind w:left="405"/>
        <w:textAlignment w:val="baseline"/>
        <w:rPr>
          <w:rFonts w:ascii="Calibri" w:eastAsia="Times New Roman" w:hAnsi="Calibri" w:cs="Calibri"/>
          <w:sz w:val="23"/>
          <w:szCs w:val="23"/>
          <w:lang w:eastAsia="en-GB"/>
        </w:rPr>
      </w:pPr>
    </w:p>
    <w:p w14:paraId="3800084F" w14:textId="77777777" w:rsidR="00E060E9" w:rsidRPr="009B0756" w:rsidRDefault="00E060E9" w:rsidP="00E060E9">
      <w:pPr>
        <w:spacing w:after="0" w:line="240" w:lineRule="auto"/>
        <w:ind w:left="405"/>
        <w:textAlignment w:val="baseline"/>
        <w:rPr>
          <w:rFonts w:ascii="Segoe UI" w:eastAsia="Times New Roman" w:hAnsi="Segoe UI" w:cs="Segoe UI"/>
          <w:sz w:val="18"/>
          <w:szCs w:val="18"/>
          <w:lang w:val="en-US" w:eastAsia="en-GB"/>
        </w:rPr>
      </w:pPr>
      <w:r w:rsidRPr="009B0756">
        <w:rPr>
          <w:rFonts w:ascii="Calibri" w:eastAsia="Times New Roman" w:hAnsi="Calibri" w:cs="Calibri"/>
          <w:sz w:val="23"/>
          <w:szCs w:val="23"/>
          <w:lang w:eastAsia="en-GB"/>
        </w:rPr>
        <w:t>No</w:t>
      </w:r>
      <w:r w:rsidRPr="009B0756">
        <w:rPr>
          <w:rFonts w:ascii="Calibri" w:eastAsia="Times New Roman" w:hAnsi="Calibri" w:cs="Calibri"/>
          <w:sz w:val="23"/>
          <w:szCs w:val="23"/>
          <w:lang w:val="en-US" w:eastAsia="en-GB"/>
        </w:rPr>
        <w:t> </w:t>
      </w:r>
    </w:p>
    <w:p w14:paraId="744B9D08" w14:textId="77777777" w:rsidR="00E060E9" w:rsidRPr="009B0756" w:rsidRDefault="00E060E9" w:rsidP="00E060E9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GB"/>
        </w:rPr>
      </w:pPr>
      <w:r w:rsidRPr="009B0756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> </w:t>
      </w:r>
    </w:p>
    <w:p w14:paraId="4E4404D1" w14:textId="22F884B3" w:rsidR="00E060E9" w:rsidRPr="00F409FA" w:rsidRDefault="00E060E9" w:rsidP="00E060E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791ADC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If your project is accepted for funding, we will need to talk to you about safeguarding, </w:t>
      </w:r>
      <w:proofErr w:type="gramStart"/>
      <w:r w:rsidRPr="00791ADC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insurance</w:t>
      </w:r>
      <w:proofErr w:type="gramEnd"/>
      <w:r w:rsidRPr="00791ADC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and your risk assessment. </w:t>
      </w:r>
      <w:r w:rsidR="00F409FA">
        <w:rPr>
          <w:rFonts w:ascii="Calibri" w:eastAsia="Times New Roman" w:hAnsi="Calibri" w:cs="Calibri"/>
          <w:sz w:val="24"/>
          <w:szCs w:val="24"/>
          <w:lang w:eastAsia="en-GB"/>
        </w:rPr>
        <w:t>If possible, please look into costs for covering any insurance that might be needed</w:t>
      </w:r>
      <w:r w:rsidR="00574B09">
        <w:rPr>
          <w:rFonts w:ascii="Calibri" w:eastAsia="Times New Roman" w:hAnsi="Calibri" w:cs="Calibri"/>
          <w:sz w:val="24"/>
          <w:szCs w:val="24"/>
          <w:lang w:eastAsia="en-GB"/>
        </w:rPr>
        <w:t xml:space="preserve"> and add this to your budget</w:t>
      </w:r>
      <w:r w:rsidR="00F409FA">
        <w:rPr>
          <w:rFonts w:ascii="Calibri" w:eastAsia="Times New Roman" w:hAnsi="Calibri" w:cs="Calibri"/>
          <w:sz w:val="24"/>
          <w:szCs w:val="24"/>
          <w:lang w:eastAsia="en-GB"/>
        </w:rPr>
        <w:t xml:space="preserve">. Insurance companies that cover community activities include Zurich, Simply Business, </w:t>
      </w:r>
      <w:r w:rsidR="00951885">
        <w:rPr>
          <w:rFonts w:ascii="Calibri" w:eastAsia="Times New Roman" w:hAnsi="Calibri" w:cs="Calibri"/>
          <w:sz w:val="24"/>
          <w:szCs w:val="24"/>
          <w:lang w:eastAsia="en-GB"/>
        </w:rPr>
        <w:t xml:space="preserve">and </w:t>
      </w:r>
      <w:r w:rsidR="00F409FA">
        <w:rPr>
          <w:rFonts w:ascii="Calibri" w:eastAsia="Times New Roman" w:hAnsi="Calibri" w:cs="Calibri"/>
          <w:sz w:val="24"/>
          <w:szCs w:val="24"/>
          <w:lang w:eastAsia="en-GB"/>
        </w:rPr>
        <w:t>Policy Bee.</w:t>
      </w:r>
    </w:p>
    <w:p w14:paraId="6B028F24" w14:textId="77777777" w:rsidR="00F409FA" w:rsidRDefault="00F409FA" w:rsidP="00E060E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en-GB"/>
        </w:rPr>
      </w:pPr>
    </w:p>
    <w:p w14:paraId="17B44EF6" w14:textId="77777777" w:rsidR="0026664E" w:rsidRDefault="0026664E" w:rsidP="00E060E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en-GB"/>
        </w:rPr>
      </w:pPr>
    </w:p>
    <w:p w14:paraId="6B2269A9" w14:textId="77777777" w:rsidR="001631CD" w:rsidRDefault="001631CD" w:rsidP="00E060E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en-GB"/>
        </w:rPr>
      </w:pPr>
    </w:p>
    <w:p w14:paraId="46710ED0" w14:textId="77777777" w:rsidR="00D001B1" w:rsidRDefault="00D001B1" w:rsidP="00E060E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7030A0"/>
          <w:sz w:val="28"/>
          <w:szCs w:val="28"/>
          <w:lang w:eastAsia="en-GB"/>
        </w:rPr>
      </w:pPr>
    </w:p>
    <w:p w14:paraId="22799234" w14:textId="45D2E391" w:rsidR="00E060E9" w:rsidRPr="008C5382" w:rsidRDefault="00E060E9" w:rsidP="00E060E9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7030A0"/>
          <w:sz w:val="18"/>
          <w:szCs w:val="18"/>
          <w:lang w:eastAsia="en-GB"/>
        </w:rPr>
      </w:pPr>
      <w:r w:rsidRPr="008C5382">
        <w:rPr>
          <w:rFonts w:ascii="Calibri" w:eastAsia="Times New Roman" w:hAnsi="Calibri" w:cs="Calibri"/>
          <w:b/>
          <w:bCs/>
          <w:color w:val="7030A0"/>
          <w:sz w:val="28"/>
          <w:szCs w:val="28"/>
          <w:lang w:eastAsia="en-GB"/>
        </w:rPr>
        <w:lastRenderedPageBreak/>
        <w:t>Your Budget </w:t>
      </w:r>
    </w:p>
    <w:p w14:paraId="2CEAAB49" w14:textId="77777777" w:rsidR="00E060E9" w:rsidRPr="009B0756" w:rsidRDefault="00E060E9" w:rsidP="00E060E9">
      <w:pPr>
        <w:spacing w:after="0" w:line="240" w:lineRule="auto"/>
        <w:ind w:left="495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B0756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6"/>
        <w:gridCol w:w="1893"/>
      </w:tblGrid>
      <w:tr w:rsidR="00E060E9" w:rsidRPr="009B0756" w14:paraId="3FAF53ED" w14:textId="77777777" w:rsidTr="0082793D">
        <w:trPr>
          <w:trHeight w:val="390"/>
        </w:trPr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/>
            <w:vAlign w:val="center"/>
            <w:hideMark/>
          </w:tcPr>
          <w:p w14:paraId="41B9D38E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b/>
                <w:bCs/>
                <w:lang w:eastAsia="en-GB"/>
              </w:rPr>
              <w:t>What is the total cost of your project?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F5C5BB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</w:tbl>
    <w:p w14:paraId="44337F64" w14:textId="77777777" w:rsidR="00E060E9" w:rsidRPr="009B0756" w:rsidRDefault="00E060E9" w:rsidP="00E060E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B0756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6A228166" w14:textId="3F23E6B2" w:rsidR="00E060E9" w:rsidRPr="009B0756" w:rsidRDefault="00E060E9" w:rsidP="0E82A70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E82A70D">
        <w:rPr>
          <w:rFonts w:ascii="Calibri" w:eastAsia="Times New Roman" w:hAnsi="Calibri" w:cs="Calibri"/>
          <w:sz w:val="24"/>
          <w:szCs w:val="24"/>
          <w:lang w:eastAsia="en-GB"/>
        </w:rPr>
        <w:t xml:space="preserve">Please provide a breakdown of </w:t>
      </w:r>
      <w:r w:rsidR="63CABD85" w:rsidRPr="0E82A70D">
        <w:rPr>
          <w:rFonts w:ascii="Calibri" w:eastAsia="Times New Roman" w:hAnsi="Calibri" w:cs="Calibri"/>
          <w:sz w:val="24"/>
          <w:szCs w:val="24"/>
          <w:lang w:eastAsia="en-GB"/>
        </w:rPr>
        <w:t xml:space="preserve">the costs of your project </w:t>
      </w:r>
      <w:r w:rsidRPr="0E82A70D">
        <w:rPr>
          <w:rFonts w:ascii="Calibri" w:eastAsia="Times New Roman" w:hAnsi="Calibri" w:cs="Calibri"/>
          <w:sz w:val="24"/>
          <w:szCs w:val="24"/>
          <w:lang w:eastAsia="en-GB"/>
        </w:rPr>
        <w:t>in the table below</w:t>
      </w:r>
      <w:r w:rsidR="0056AC8B" w:rsidRPr="0E82A70D">
        <w:rPr>
          <w:rFonts w:ascii="Calibri" w:eastAsia="Times New Roman" w:hAnsi="Calibri" w:cs="Calibri"/>
          <w:sz w:val="24"/>
          <w:szCs w:val="24"/>
          <w:lang w:eastAsia="en-GB"/>
        </w:rPr>
        <w:t xml:space="preserve"> (for example, room hire, volunteer expenses, food, or equipment costs).</w:t>
      </w:r>
      <w:r w:rsidRPr="0E82A70D">
        <w:rPr>
          <w:rFonts w:ascii="Calibri" w:eastAsia="Times New Roman" w:hAnsi="Calibri" w:cs="Calibri"/>
          <w:sz w:val="24"/>
          <w:szCs w:val="24"/>
          <w:lang w:eastAsia="en-GB"/>
        </w:rPr>
        <w:t> </w:t>
      </w:r>
      <w:r w:rsidR="3F79A2ED" w:rsidRPr="0E82A70D">
        <w:rPr>
          <w:rFonts w:ascii="Calibri" w:eastAsia="Times New Roman" w:hAnsi="Calibri" w:cs="Calibri"/>
          <w:sz w:val="24"/>
          <w:szCs w:val="24"/>
          <w:lang w:eastAsia="en-GB"/>
        </w:rPr>
        <w:t>If you do not</w:t>
      </w:r>
      <w:r w:rsidRPr="0E82A70D">
        <w:rPr>
          <w:rFonts w:ascii="Calibri" w:eastAsia="Times New Roman" w:hAnsi="Calibri" w:cs="Calibri"/>
          <w:sz w:val="24"/>
          <w:szCs w:val="24"/>
          <w:lang w:eastAsia="en-GB"/>
        </w:rPr>
        <w:t xml:space="preserve"> know exact</w:t>
      </w:r>
      <w:r w:rsidR="258B8E88" w:rsidRPr="0E82A70D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proofErr w:type="gramStart"/>
      <w:r w:rsidR="258B8E88" w:rsidRPr="0E82A70D">
        <w:rPr>
          <w:rFonts w:ascii="Calibri" w:eastAsia="Times New Roman" w:hAnsi="Calibri" w:cs="Calibri"/>
          <w:sz w:val="24"/>
          <w:szCs w:val="24"/>
          <w:lang w:eastAsia="en-GB"/>
        </w:rPr>
        <w:t>costs</w:t>
      </w:r>
      <w:proofErr w:type="gramEnd"/>
      <w:r w:rsidR="258B8E88" w:rsidRPr="0E82A70D">
        <w:rPr>
          <w:rFonts w:ascii="Calibri" w:eastAsia="Times New Roman" w:hAnsi="Calibri" w:cs="Calibri"/>
          <w:sz w:val="24"/>
          <w:szCs w:val="24"/>
          <w:lang w:eastAsia="en-GB"/>
        </w:rPr>
        <w:t xml:space="preserve"> please provide</w:t>
      </w:r>
      <w:r w:rsidRPr="0E82A70D">
        <w:rPr>
          <w:rFonts w:ascii="Calibri" w:eastAsia="Times New Roman" w:hAnsi="Calibri" w:cs="Calibri"/>
          <w:sz w:val="24"/>
          <w:szCs w:val="24"/>
          <w:lang w:eastAsia="en-GB"/>
        </w:rPr>
        <w:t xml:space="preserve"> realistic quotes</w:t>
      </w:r>
      <w:r w:rsidR="4DDF7085" w:rsidRPr="0E82A70D">
        <w:rPr>
          <w:rFonts w:ascii="Calibri" w:eastAsia="Times New Roman" w:hAnsi="Calibri" w:cs="Calibri"/>
          <w:sz w:val="24"/>
          <w:szCs w:val="24"/>
          <w:lang w:eastAsia="en-GB"/>
        </w:rPr>
        <w:t xml:space="preserve"> and</w:t>
      </w:r>
      <w:r w:rsidRPr="0E82A70D">
        <w:rPr>
          <w:rFonts w:ascii="Calibri" w:eastAsia="Times New Roman" w:hAnsi="Calibri" w:cs="Calibri"/>
          <w:sz w:val="24"/>
          <w:szCs w:val="24"/>
          <w:lang w:eastAsia="en-GB"/>
        </w:rPr>
        <w:t xml:space="preserve"> show how you have calculated the costs for each item e.g. Room Hire, £100/week x 2 weeks = £200.  </w:t>
      </w:r>
    </w:p>
    <w:p w14:paraId="48CB2548" w14:textId="77777777" w:rsidR="00E060E9" w:rsidRPr="009B0756" w:rsidRDefault="00E060E9" w:rsidP="00E060E9">
      <w:pPr>
        <w:spacing w:after="0" w:line="240" w:lineRule="auto"/>
        <w:ind w:left="495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B0756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5"/>
        <w:gridCol w:w="1914"/>
      </w:tblGrid>
      <w:tr w:rsidR="00E060E9" w:rsidRPr="009B0756" w14:paraId="6D8E7840" w14:textId="77777777" w:rsidTr="0082793D">
        <w:trPr>
          <w:trHeight w:val="570"/>
        </w:trPr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  <w:hideMark/>
          </w:tcPr>
          <w:p w14:paraId="34622555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b/>
                <w:bCs/>
                <w:lang w:eastAsia="en-GB"/>
              </w:rPr>
              <w:t>Item (e.g. refreshments; room hire)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  <w:hideMark/>
          </w:tcPr>
          <w:p w14:paraId="343EF01E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b/>
                <w:bCs/>
                <w:lang w:eastAsia="en-GB"/>
              </w:rPr>
              <w:t>Amount </w:t>
            </w:r>
          </w:p>
        </w:tc>
      </w:tr>
      <w:tr w:rsidR="00E060E9" w:rsidRPr="009B0756" w14:paraId="0F01626D" w14:textId="77777777" w:rsidTr="0082793D">
        <w:trPr>
          <w:trHeight w:val="390"/>
        </w:trPr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A828C9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31727A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 </w:t>
            </w:r>
          </w:p>
        </w:tc>
      </w:tr>
      <w:tr w:rsidR="00E060E9" w:rsidRPr="009B0756" w14:paraId="1B757F76" w14:textId="77777777" w:rsidTr="0082793D">
        <w:trPr>
          <w:trHeight w:val="390"/>
        </w:trPr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29BA9A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E878F8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 </w:t>
            </w:r>
          </w:p>
        </w:tc>
      </w:tr>
      <w:tr w:rsidR="00E060E9" w:rsidRPr="009B0756" w14:paraId="1601F238" w14:textId="77777777" w:rsidTr="0082793D">
        <w:trPr>
          <w:trHeight w:val="390"/>
        </w:trPr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A7A2A5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174014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 </w:t>
            </w:r>
          </w:p>
        </w:tc>
      </w:tr>
      <w:tr w:rsidR="00E060E9" w:rsidRPr="009B0756" w14:paraId="2D5F37E5" w14:textId="77777777" w:rsidTr="0082793D">
        <w:trPr>
          <w:trHeight w:val="390"/>
        </w:trPr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B61599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6784D1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 </w:t>
            </w:r>
          </w:p>
        </w:tc>
      </w:tr>
      <w:tr w:rsidR="00E060E9" w:rsidRPr="009B0756" w14:paraId="0E62DBB9" w14:textId="77777777" w:rsidTr="0082793D">
        <w:trPr>
          <w:trHeight w:val="390"/>
        </w:trPr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F00A3C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C5628E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 </w:t>
            </w:r>
          </w:p>
        </w:tc>
      </w:tr>
      <w:tr w:rsidR="00E060E9" w:rsidRPr="009B0756" w14:paraId="4166E7E7" w14:textId="77777777" w:rsidTr="0082793D">
        <w:trPr>
          <w:trHeight w:val="390"/>
        </w:trPr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93FEAF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9E3513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 </w:t>
            </w:r>
          </w:p>
        </w:tc>
      </w:tr>
      <w:tr w:rsidR="00E060E9" w:rsidRPr="009B0756" w14:paraId="6F53FC8E" w14:textId="77777777" w:rsidTr="0082793D">
        <w:trPr>
          <w:trHeight w:val="390"/>
        </w:trPr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DB71A2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A31471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 </w:t>
            </w:r>
          </w:p>
        </w:tc>
      </w:tr>
      <w:tr w:rsidR="00E060E9" w:rsidRPr="009B0756" w14:paraId="2DD34FDA" w14:textId="77777777" w:rsidTr="0082793D">
        <w:trPr>
          <w:trHeight w:val="390"/>
        </w:trPr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0CB4B2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7CD3B9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 </w:t>
            </w:r>
          </w:p>
        </w:tc>
      </w:tr>
      <w:tr w:rsidR="00E060E9" w:rsidRPr="009B0756" w14:paraId="44D6BC9F" w14:textId="77777777" w:rsidTr="0082793D">
        <w:trPr>
          <w:trHeight w:val="390"/>
        </w:trPr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AB2A8D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8C1A39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 </w:t>
            </w:r>
          </w:p>
        </w:tc>
      </w:tr>
      <w:tr w:rsidR="00E060E9" w:rsidRPr="009B0756" w14:paraId="763C6640" w14:textId="77777777" w:rsidTr="0082793D">
        <w:trPr>
          <w:trHeight w:val="390"/>
        </w:trPr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D0EF746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313EA0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 </w:t>
            </w:r>
          </w:p>
        </w:tc>
      </w:tr>
      <w:tr w:rsidR="00E060E9" w:rsidRPr="009B0756" w14:paraId="2322166C" w14:textId="77777777" w:rsidTr="0082793D">
        <w:trPr>
          <w:trHeight w:val="390"/>
        </w:trPr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2B9532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076106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 </w:t>
            </w:r>
          </w:p>
        </w:tc>
      </w:tr>
      <w:tr w:rsidR="00E060E9" w:rsidRPr="009B0756" w14:paraId="38B04970" w14:textId="77777777" w:rsidTr="0082793D">
        <w:trPr>
          <w:trHeight w:val="390"/>
        </w:trPr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DC2EEA5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4A1FBB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 </w:t>
            </w:r>
          </w:p>
        </w:tc>
      </w:tr>
      <w:tr w:rsidR="00E060E9" w:rsidRPr="009B0756" w14:paraId="23CC4219" w14:textId="77777777" w:rsidTr="0082793D">
        <w:trPr>
          <w:trHeight w:val="390"/>
        </w:trPr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5DFE14DE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b/>
                <w:bCs/>
                <w:lang w:eastAsia="en-GB"/>
              </w:rPr>
              <w:t>Total Requested from the 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Make It Happen Fund</w:t>
            </w:r>
            <w:r w:rsidRPr="009B0756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777377EA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 </w:t>
            </w:r>
          </w:p>
        </w:tc>
      </w:tr>
    </w:tbl>
    <w:p w14:paraId="6E1076BF" w14:textId="77777777" w:rsidR="00E060E9" w:rsidRPr="009B0756" w:rsidRDefault="00E060E9" w:rsidP="00E060E9">
      <w:pPr>
        <w:spacing w:after="0" w:line="240" w:lineRule="auto"/>
        <w:ind w:left="495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B0756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6"/>
        <w:gridCol w:w="1893"/>
      </w:tblGrid>
      <w:tr w:rsidR="00E060E9" w:rsidRPr="009B0756" w14:paraId="3AC9B669" w14:textId="77777777" w:rsidTr="0082793D">
        <w:trPr>
          <w:trHeight w:val="540"/>
        </w:trPr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  <w:hideMark/>
          </w:tcPr>
          <w:p w14:paraId="08A86A09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bookmarkStart w:id="0" w:name="_Hlk127890221"/>
            <w:r w:rsidRPr="009B0756">
              <w:rPr>
                <w:rFonts w:ascii="Calibri" w:eastAsia="Times New Roman" w:hAnsi="Calibri" w:cs="Calibri"/>
                <w:b/>
                <w:bCs/>
                <w:lang w:eastAsia="en-GB"/>
              </w:rPr>
              <w:t>Do you have any other funding that will go towards this project? </w:t>
            </w:r>
          </w:p>
          <w:p w14:paraId="3FF89D6E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BC6DB6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bookmarkEnd w:id="0"/>
      <w:tr w:rsidR="00E060E9" w:rsidRPr="009B0756" w14:paraId="7832472B" w14:textId="77777777" w:rsidTr="0082793D">
        <w:trPr>
          <w:trHeight w:val="525"/>
        </w:trPr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  <w:hideMark/>
          </w:tcPr>
          <w:p w14:paraId="6767A512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b/>
                <w:bCs/>
                <w:lang w:eastAsia="en-GB"/>
              </w:rPr>
              <w:t>If so, how much? </w:t>
            </w:r>
          </w:p>
          <w:p w14:paraId="0E3495F5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69997F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E060E9" w:rsidRPr="009B0756" w14:paraId="56CD4961" w14:textId="77777777" w:rsidTr="0082793D">
        <w:trPr>
          <w:trHeight w:val="390"/>
        </w:trPr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  <w:hideMark/>
          </w:tcPr>
          <w:p w14:paraId="3BE13901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b/>
                <w:bCs/>
                <w:lang w:eastAsia="en-GB"/>
              </w:rPr>
              <w:t>What is the source of this? </w:t>
            </w:r>
          </w:p>
          <w:p w14:paraId="4A54A2EB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FAFD1F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</w:tbl>
    <w:p w14:paraId="1C84F425" w14:textId="77777777" w:rsidR="00E060E9" w:rsidRPr="009B0756" w:rsidRDefault="00E060E9" w:rsidP="00E060E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B0756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3396E41E" w14:textId="77777777" w:rsidR="00E060E9" w:rsidRDefault="00E060E9" w:rsidP="00E060E9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9B0756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Please be aware that we may work with you to adjust your application and budget, if needed.</w:t>
      </w:r>
      <w:r w:rsidRPr="009B0756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69FB01AF" w14:textId="77777777" w:rsidR="0001676D" w:rsidRDefault="0001676D" w:rsidP="00E060E9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2"/>
        <w:gridCol w:w="1907"/>
      </w:tblGrid>
      <w:tr w:rsidR="0001676D" w:rsidRPr="009B0756" w14:paraId="15F835D1" w14:textId="77777777" w:rsidTr="0082793D">
        <w:trPr>
          <w:trHeight w:val="540"/>
        </w:trPr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  <w:hideMark/>
          </w:tcPr>
          <w:p w14:paraId="65BE22A1" w14:textId="01FC2EFD" w:rsidR="0001676D" w:rsidRPr="009B0756" w:rsidRDefault="0001676D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lastRenderedPageBreak/>
              <w:t>Have you had funding from the Make It Happen Fund before?</w:t>
            </w:r>
            <w:r w:rsidRPr="009B0756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43614A" w14:textId="064EB727" w:rsidR="0001676D" w:rsidRPr="009B0756" w:rsidRDefault="0001676D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Y/N</w:t>
            </w:r>
          </w:p>
        </w:tc>
      </w:tr>
    </w:tbl>
    <w:p w14:paraId="1D4C7C55" w14:textId="4636E2C6" w:rsidR="00CB76BD" w:rsidRDefault="00CB76BD" w:rsidP="00E060E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3C1C80"/>
          <w:sz w:val="28"/>
          <w:szCs w:val="28"/>
          <w:lang w:eastAsia="en-GB"/>
        </w:rPr>
      </w:pPr>
    </w:p>
    <w:p w14:paraId="2DB87365" w14:textId="59626AFB" w:rsidR="00E060E9" w:rsidRPr="009B0756" w:rsidRDefault="17DB9D72" w:rsidP="0464F8E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FF0000"/>
          <w:sz w:val="18"/>
          <w:szCs w:val="18"/>
          <w:lang w:eastAsia="en-GB"/>
        </w:rPr>
      </w:pPr>
      <w:r w:rsidRPr="0464F8EB">
        <w:rPr>
          <w:rFonts w:ascii="Calibri" w:eastAsia="Times New Roman" w:hAnsi="Calibri" w:cs="Calibri"/>
          <w:b/>
          <w:bCs/>
          <w:color w:val="3C1C80"/>
          <w:sz w:val="28"/>
          <w:szCs w:val="28"/>
          <w:lang w:eastAsia="en-GB"/>
        </w:rPr>
        <w:t xml:space="preserve">Supporting documents – for constituted groups only </w:t>
      </w:r>
    </w:p>
    <w:p w14:paraId="7F86CF84" w14:textId="3D3FABD3" w:rsidR="00E060E9" w:rsidRPr="009B0756" w:rsidRDefault="00E060E9" w:rsidP="1849900E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FF0000"/>
          <w:sz w:val="18"/>
          <w:szCs w:val="18"/>
          <w:lang w:eastAsia="en-GB"/>
        </w:rPr>
      </w:pPr>
      <w:r w:rsidRPr="0464F8EB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GB"/>
        </w:rPr>
        <w:t>If you are a group of individual</w:t>
      </w:r>
      <w:r w:rsidR="2433ECF5" w:rsidRPr="0464F8EB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GB"/>
        </w:rPr>
        <w:t xml:space="preserve"> residents</w:t>
      </w:r>
      <w:r w:rsidRPr="0464F8EB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GB"/>
        </w:rPr>
        <w:t xml:space="preserve">, please skip this </w:t>
      </w:r>
      <w:proofErr w:type="gramStart"/>
      <w:r w:rsidRPr="0464F8EB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GB"/>
        </w:rPr>
        <w:t>section</w:t>
      </w:r>
      <w:proofErr w:type="gramEnd"/>
      <w:r w:rsidRPr="0464F8EB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GB"/>
        </w:rPr>
        <w:t> </w:t>
      </w:r>
    </w:p>
    <w:p w14:paraId="71D403D8" w14:textId="77777777" w:rsidR="00E060E9" w:rsidRPr="009B0756" w:rsidRDefault="00E060E9" w:rsidP="00E060E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B0756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6DA47046" w14:textId="664D6D14" w:rsidR="00E060E9" w:rsidRDefault="00E060E9" w:rsidP="00E060E9">
      <w:pPr>
        <w:spacing w:after="0" w:line="240" w:lineRule="auto"/>
        <w:ind w:right="270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3CE33CEE">
        <w:rPr>
          <w:rFonts w:ascii="Calibri" w:eastAsia="Times New Roman" w:hAnsi="Calibri" w:cs="Calibri"/>
          <w:sz w:val="24"/>
          <w:szCs w:val="24"/>
          <w:lang w:eastAsia="en-GB"/>
        </w:rPr>
        <w:t xml:space="preserve">If you are a community group and have a set of recent accounts, please submit them with this application. For us, a community group might be a charity, or another </w:t>
      </w:r>
      <w:r w:rsidR="5E785DB2" w:rsidRPr="3CE33CEE">
        <w:rPr>
          <w:rFonts w:ascii="Calibri" w:eastAsia="Times New Roman" w:hAnsi="Calibri" w:cs="Calibri"/>
          <w:sz w:val="24"/>
          <w:szCs w:val="24"/>
          <w:lang w:eastAsia="en-GB"/>
        </w:rPr>
        <w:t xml:space="preserve">constituted </w:t>
      </w:r>
      <w:r w:rsidRPr="3CE33CEE">
        <w:rPr>
          <w:rFonts w:ascii="Calibri" w:eastAsia="Times New Roman" w:hAnsi="Calibri" w:cs="Calibri"/>
          <w:sz w:val="24"/>
          <w:szCs w:val="24"/>
          <w:lang w:eastAsia="en-GB"/>
        </w:rPr>
        <w:t xml:space="preserve">group that has regular meetings, a </w:t>
      </w:r>
      <w:r w:rsidR="001B6ACE" w:rsidRPr="3CE33CEE">
        <w:rPr>
          <w:rFonts w:ascii="Calibri" w:eastAsia="Times New Roman" w:hAnsi="Calibri" w:cs="Calibri"/>
          <w:sz w:val="24"/>
          <w:szCs w:val="24"/>
          <w:lang w:eastAsia="en-GB"/>
        </w:rPr>
        <w:t xml:space="preserve">management </w:t>
      </w:r>
      <w:r w:rsidRPr="3CE33CEE">
        <w:rPr>
          <w:rFonts w:ascii="Calibri" w:eastAsia="Times New Roman" w:hAnsi="Calibri" w:cs="Calibri"/>
          <w:sz w:val="24"/>
          <w:szCs w:val="24"/>
          <w:lang w:eastAsia="en-GB"/>
        </w:rPr>
        <w:t>committee and keeps financial records. If you are not sure, please don’t worry. You can submit without this information.  </w:t>
      </w:r>
    </w:p>
    <w:p w14:paraId="5874228B" w14:textId="77777777" w:rsidR="00E060E9" w:rsidRPr="009B0756" w:rsidRDefault="00E060E9" w:rsidP="00E060E9">
      <w:pPr>
        <w:spacing w:after="0" w:line="240" w:lineRule="auto"/>
        <w:ind w:right="27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W w:w="9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5"/>
        <w:gridCol w:w="3544"/>
      </w:tblGrid>
      <w:tr w:rsidR="00E060E9" w:rsidRPr="009B0756" w14:paraId="68B75110" w14:textId="77777777" w:rsidTr="00304527">
        <w:trPr>
          <w:trHeight w:val="45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5E04BC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E8A320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b/>
                <w:bCs/>
                <w:lang w:eastAsia="en-GB"/>
              </w:rPr>
              <w:t>Please tick to indicate you have up-to-date documents </w:t>
            </w:r>
          </w:p>
        </w:tc>
      </w:tr>
      <w:tr w:rsidR="00E060E9" w:rsidRPr="009B0756" w14:paraId="27ECB01C" w14:textId="77777777" w:rsidTr="00304527">
        <w:trPr>
          <w:trHeight w:val="780"/>
        </w:trPr>
        <w:tc>
          <w:tcPr>
            <w:tcW w:w="5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032CC9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b/>
                <w:bCs/>
                <w:lang w:eastAsia="en-GB"/>
              </w:rPr>
              <w:t>Constitution  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CD39" w14:textId="77777777" w:rsidR="00E060E9" w:rsidRPr="009B0756" w:rsidRDefault="00E060E9" w:rsidP="008279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Segoe UI Symbol" w:eastAsia="Times New Roman" w:hAnsi="Segoe UI Symbol" w:cs="Times New Roman"/>
                <w:sz w:val="24"/>
                <w:szCs w:val="24"/>
                <w:lang w:val="en-US" w:eastAsia="en-GB"/>
              </w:rPr>
              <w:t>☐</w:t>
            </w: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E060E9" w:rsidRPr="009B0756" w14:paraId="456A7A58" w14:textId="77777777" w:rsidTr="00304527">
        <w:trPr>
          <w:trHeight w:val="855"/>
        </w:trPr>
        <w:tc>
          <w:tcPr>
            <w:tcW w:w="5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FAA0D3" w14:textId="28C919AE" w:rsidR="00E060E9" w:rsidRPr="009B0756" w:rsidRDefault="00E060E9" w:rsidP="00865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b/>
                <w:bCs/>
                <w:lang w:eastAsia="en-GB"/>
              </w:rPr>
              <w:t>Annual Accounts signed by Chair or Treasurer 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8250" w14:textId="77777777" w:rsidR="00E060E9" w:rsidRPr="009B0756" w:rsidRDefault="00E060E9" w:rsidP="0082793D">
            <w:pPr>
              <w:spacing w:after="0" w:line="240" w:lineRule="auto"/>
              <w:ind w:left="270" w:hanging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Segoe UI Symbol" w:eastAsia="Times New Roman" w:hAnsi="Segoe UI Symbol" w:cs="Times New Roman"/>
                <w:sz w:val="24"/>
                <w:szCs w:val="24"/>
                <w:lang w:val="en-US" w:eastAsia="en-GB"/>
              </w:rPr>
              <w:t>☐</w:t>
            </w: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E060E9" w:rsidRPr="009B0756" w14:paraId="64CA86B2" w14:textId="77777777" w:rsidTr="00304527">
        <w:trPr>
          <w:trHeight w:val="840"/>
        </w:trPr>
        <w:tc>
          <w:tcPr>
            <w:tcW w:w="5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E44D59" w14:textId="77777777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b/>
                <w:bCs/>
                <w:lang w:eastAsia="en-GB"/>
              </w:rPr>
              <w:t>Most recent Bank Statement 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1ED4" w14:textId="77777777" w:rsidR="00E060E9" w:rsidRPr="009B0756" w:rsidRDefault="00E060E9" w:rsidP="0082793D">
            <w:pPr>
              <w:spacing w:after="0" w:line="240" w:lineRule="auto"/>
              <w:ind w:left="270" w:hanging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Segoe UI Symbol" w:eastAsia="Times New Roman" w:hAnsi="Segoe UI Symbol" w:cs="Times New Roman"/>
                <w:sz w:val="24"/>
                <w:szCs w:val="24"/>
                <w:lang w:val="en-US" w:eastAsia="en-GB"/>
              </w:rPr>
              <w:t>☐</w:t>
            </w: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E060E9" w:rsidRPr="009B0756" w14:paraId="26B1BCD1" w14:textId="77777777" w:rsidTr="00304527">
        <w:trPr>
          <w:trHeight w:val="750"/>
        </w:trPr>
        <w:tc>
          <w:tcPr>
            <w:tcW w:w="56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0CEAA0" w14:textId="26AAF3DB" w:rsidR="00E060E9" w:rsidRPr="009B0756" w:rsidRDefault="00E060E9" w:rsidP="00827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B0756">
              <w:rPr>
                <w:rFonts w:ascii="Calibri" w:eastAsia="Times New Roman" w:hAnsi="Calibri" w:cs="Calibri"/>
                <w:b/>
                <w:bCs/>
                <w:lang w:eastAsia="en-GB"/>
              </w:rPr>
              <w:t>Safeguarding Policy (if applicable)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E926" w14:textId="77777777" w:rsidR="00E060E9" w:rsidRPr="009B0756" w:rsidRDefault="00E060E9" w:rsidP="0082793D">
            <w:pPr>
              <w:spacing w:after="0" w:line="240" w:lineRule="auto"/>
              <w:ind w:left="270" w:hanging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756">
              <w:rPr>
                <w:rFonts w:ascii="Segoe UI Symbol" w:eastAsia="Times New Roman" w:hAnsi="Segoe UI Symbol" w:cs="Times New Roman"/>
                <w:sz w:val="24"/>
                <w:szCs w:val="24"/>
                <w:lang w:val="en-US" w:eastAsia="en-GB"/>
              </w:rPr>
              <w:t>☐</w:t>
            </w:r>
            <w:r w:rsidRPr="009B075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</w:tbl>
    <w:p w14:paraId="281DEC0D" w14:textId="77777777" w:rsidR="00E060E9" w:rsidRPr="009B0756" w:rsidRDefault="00E060E9" w:rsidP="00E060E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B0756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2B579BC7" w14:textId="77777777" w:rsidR="00104649" w:rsidRPr="009B0756" w:rsidRDefault="00104649" w:rsidP="00104649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3C1C80"/>
          <w:sz w:val="18"/>
          <w:szCs w:val="18"/>
          <w:lang w:eastAsia="en-GB"/>
        </w:rPr>
      </w:pPr>
      <w:r w:rsidRPr="009B0756">
        <w:rPr>
          <w:rFonts w:ascii="Calibri" w:eastAsia="Times New Roman" w:hAnsi="Calibri" w:cs="Calibri"/>
          <w:b/>
          <w:bCs/>
          <w:color w:val="3C1C80"/>
          <w:sz w:val="28"/>
          <w:szCs w:val="28"/>
          <w:lang w:eastAsia="en-GB"/>
        </w:rPr>
        <w:t>How we will handle your Data and Application </w:t>
      </w:r>
    </w:p>
    <w:p w14:paraId="5AFFE8D9" w14:textId="77777777" w:rsidR="00104649" w:rsidRPr="009B0756" w:rsidRDefault="00104649" w:rsidP="0010464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B0756">
        <w:rPr>
          <w:rFonts w:ascii="Calibri" w:eastAsia="Times New Roman" w:hAnsi="Calibri" w:cs="Calibri"/>
          <w:sz w:val="24"/>
          <w:szCs w:val="24"/>
          <w:lang w:eastAsia="en-GB"/>
        </w:rPr>
        <w:t>Islington Giving is the data controller for the scheme and will use the information you provide for the sole purpose of assessing your grant application. </w:t>
      </w:r>
    </w:p>
    <w:p w14:paraId="2694B895" w14:textId="77777777" w:rsidR="00104649" w:rsidRPr="009B0756" w:rsidRDefault="00104649" w:rsidP="0010464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B0756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3279E740" w14:textId="0AB030F2" w:rsidR="00104649" w:rsidRPr="004F47C7" w:rsidRDefault="00104649" w:rsidP="00104649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9B0756">
        <w:rPr>
          <w:rFonts w:ascii="Calibri" w:eastAsia="Times New Roman" w:hAnsi="Calibri" w:cs="Calibri"/>
          <w:sz w:val="24"/>
          <w:szCs w:val="24"/>
          <w:lang w:eastAsia="en-GB"/>
        </w:rPr>
        <w:t xml:space="preserve">Following the close of applications </w:t>
      </w:r>
      <w:r w:rsidR="004F47C7">
        <w:rPr>
          <w:rFonts w:ascii="Calibri" w:eastAsia="Times New Roman" w:hAnsi="Calibri" w:cs="Calibri"/>
          <w:sz w:val="24"/>
          <w:szCs w:val="24"/>
          <w:lang w:eastAsia="en-GB"/>
        </w:rPr>
        <w:t xml:space="preserve">on </w:t>
      </w:r>
      <w:r w:rsidR="004F47C7" w:rsidRPr="006B12E8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Monday </w:t>
      </w:r>
      <w:r w:rsidR="002C6A90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20</w:t>
      </w:r>
      <w:r w:rsidR="002C6A90" w:rsidRPr="002C6A90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en-GB"/>
        </w:rPr>
        <w:t>th</w:t>
      </w:r>
      <w:r w:rsidR="002C6A90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proofErr w:type="gramStart"/>
      <w:r w:rsidR="002C6A90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May</w:t>
      </w:r>
      <w:r w:rsidR="004033BD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,</w:t>
      </w:r>
      <w:proofErr w:type="gramEnd"/>
      <w:r w:rsidR="004033BD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2024</w:t>
      </w:r>
      <w:r w:rsidR="004F47C7" w:rsidRPr="006B12E8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, 10am</w:t>
      </w:r>
      <w:r w:rsidR="004F47C7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r w:rsidRPr="009B0756">
        <w:rPr>
          <w:rFonts w:ascii="Calibri" w:eastAsia="Times New Roman" w:hAnsi="Calibri" w:cs="Calibri"/>
          <w:sz w:val="24"/>
          <w:szCs w:val="24"/>
          <w:lang w:eastAsia="en-GB"/>
        </w:rPr>
        <w:t>applications will be initially assessed and those meeting the grant criteria will be shared with the assessing panel. </w:t>
      </w:r>
    </w:p>
    <w:p w14:paraId="09A941CB" w14:textId="77777777" w:rsidR="00104649" w:rsidRPr="009B0756" w:rsidRDefault="00104649" w:rsidP="0010464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B0756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3D4DBD6C" w14:textId="65F07181" w:rsidR="00104649" w:rsidRPr="009B0756" w:rsidRDefault="00104649" w:rsidP="0010464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B0756">
        <w:rPr>
          <w:rFonts w:ascii="Calibri" w:eastAsia="Times New Roman" w:hAnsi="Calibri" w:cs="Calibri"/>
          <w:sz w:val="24"/>
          <w:szCs w:val="24"/>
          <w:lang w:eastAsia="en-GB"/>
        </w:rPr>
        <w:t xml:space="preserve">Awards will be decided by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a</w:t>
      </w:r>
      <w:r w:rsidRPr="009B0756">
        <w:rPr>
          <w:rFonts w:ascii="Calibri" w:eastAsia="Times New Roman" w:hAnsi="Calibri" w:cs="Calibri"/>
          <w:sz w:val="24"/>
          <w:szCs w:val="24"/>
          <w:lang w:eastAsia="en-GB"/>
        </w:rPr>
        <w:t> panel 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made up of a mix of local residents and contributing funders </w:t>
      </w:r>
      <w:r w:rsidR="004033BD">
        <w:rPr>
          <w:rFonts w:ascii="Calibri" w:eastAsia="Times New Roman" w:hAnsi="Calibri" w:cs="Calibri"/>
          <w:sz w:val="24"/>
          <w:szCs w:val="24"/>
          <w:lang w:eastAsia="en-GB"/>
        </w:rPr>
        <w:t>at the end of May</w:t>
      </w:r>
      <w:r w:rsidRPr="009B0756">
        <w:rPr>
          <w:rFonts w:ascii="Calibri" w:eastAsia="Times New Roman" w:hAnsi="Calibri" w:cs="Calibri"/>
          <w:sz w:val="24"/>
          <w:szCs w:val="24"/>
          <w:lang w:eastAsia="en-GB"/>
        </w:rPr>
        <w:t>. All successful and unsuccessful applicants will be notified </w:t>
      </w:r>
      <w:r>
        <w:rPr>
          <w:rFonts w:ascii="Calibri" w:eastAsia="Times New Roman" w:hAnsi="Calibri" w:cs="Calibri"/>
          <w:sz w:val="24"/>
          <w:szCs w:val="24"/>
          <w:lang w:eastAsia="en-GB"/>
        </w:rPr>
        <w:t>following the panel meeting</w:t>
      </w:r>
      <w:r w:rsidRPr="009B0756">
        <w:rPr>
          <w:rFonts w:ascii="Calibri" w:eastAsia="Times New Roman" w:hAnsi="Calibri" w:cs="Calibri"/>
          <w:sz w:val="24"/>
          <w:szCs w:val="24"/>
          <w:lang w:eastAsia="en-GB"/>
        </w:rPr>
        <w:t>. </w:t>
      </w:r>
    </w:p>
    <w:p w14:paraId="6A68A64F" w14:textId="77777777" w:rsidR="00104649" w:rsidRPr="009B0756" w:rsidRDefault="00104649" w:rsidP="0010464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B0756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4BC108E1" w14:textId="77777777" w:rsidR="00104649" w:rsidRPr="009B0756" w:rsidRDefault="00104649" w:rsidP="0010464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B0756">
        <w:rPr>
          <w:rFonts w:ascii="Calibri" w:eastAsia="Times New Roman" w:hAnsi="Calibri" w:cs="Calibri"/>
          <w:sz w:val="24"/>
          <w:szCs w:val="24"/>
          <w:lang w:eastAsia="en-GB"/>
        </w:rPr>
        <w:t>The information for non-successful applications will be retained for a period not exceeding a year. Successful applications and associated payments will be retained for a period of 6 years. </w:t>
      </w:r>
    </w:p>
    <w:p w14:paraId="228E45B6" w14:textId="77777777" w:rsidR="00104649" w:rsidRDefault="00104649" w:rsidP="00E060E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3C1C80"/>
          <w:sz w:val="28"/>
          <w:szCs w:val="28"/>
          <w:lang w:eastAsia="en-GB"/>
        </w:rPr>
      </w:pPr>
    </w:p>
    <w:p w14:paraId="3CA9BF23" w14:textId="77777777" w:rsidR="00D001B1" w:rsidRDefault="00D001B1" w:rsidP="289C26C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3C1C80"/>
          <w:sz w:val="28"/>
          <w:szCs w:val="28"/>
          <w:lang w:eastAsia="en-GB"/>
        </w:rPr>
      </w:pPr>
    </w:p>
    <w:p w14:paraId="121C2474" w14:textId="77777777" w:rsidR="00D001B1" w:rsidRDefault="00D001B1" w:rsidP="289C26C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3C1C80"/>
          <w:sz w:val="28"/>
          <w:szCs w:val="28"/>
          <w:lang w:eastAsia="en-GB"/>
        </w:rPr>
      </w:pPr>
    </w:p>
    <w:p w14:paraId="48841D00" w14:textId="57166B38" w:rsidR="003E14D2" w:rsidRDefault="00E060E9" w:rsidP="289C26C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3C1C80"/>
          <w:sz w:val="18"/>
          <w:szCs w:val="18"/>
          <w:lang w:eastAsia="en-GB"/>
        </w:rPr>
      </w:pPr>
      <w:r w:rsidRPr="289C26C4">
        <w:rPr>
          <w:rFonts w:ascii="Calibri" w:eastAsia="Times New Roman" w:hAnsi="Calibri" w:cs="Calibri"/>
          <w:b/>
          <w:bCs/>
          <w:color w:val="3C1C80"/>
          <w:sz w:val="28"/>
          <w:szCs w:val="28"/>
          <w:lang w:eastAsia="en-GB"/>
        </w:rPr>
        <w:lastRenderedPageBreak/>
        <w:t>Declaration </w:t>
      </w:r>
    </w:p>
    <w:p w14:paraId="7CDA1622" w14:textId="47098FD6" w:rsidR="00E060E9" w:rsidRPr="009B0756" w:rsidRDefault="00E060E9" w:rsidP="00E060E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5BFB1249">
        <w:rPr>
          <w:rFonts w:ascii="Calibri" w:eastAsia="Times New Roman" w:hAnsi="Calibri" w:cs="Calibri"/>
          <w:sz w:val="24"/>
          <w:szCs w:val="24"/>
          <w:lang w:eastAsia="en-GB"/>
        </w:rPr>
        <w:t>In submitting this Application Form, the named contact is agreeing to the following statement on behalf of your organisation</w:t>
      </w:r>
      <w:r w:rsidR="00F75969" w:rsidRPr="5BFB1249">
        <w:rPr>
          <w:rFonts w:ascii="Calibri" w:eastAsia="Times New Roman" w:hAnsi="Calibri" w:cs="Calibri"/>
          <w:sz w:val="24"/>
          <w:szCs w:val="24"/>
          <w:lang w:eastAsia="en-GB"/>
        </w:rPr>
        <w:t>:</w:t>
      </w:r>
      <w:r w:rsidRPr="5BFB1249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3650AF94" w14:textId="47098FD6" w:rsidR="00E626D5" w:rsidRDefault="00E060E9" w:rsidP="012D582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</w:pPr>
      <w:r w:rsidRPr="012D5829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  <w:t>“The information I have provided is accurate as far as I know. If I discover that the information is inaccurate. I will notify Islington Giving immediately and will provide the accurate information as soon as possible.” </w:t>
      </w:r>
    </w:p>
    <w:p w14:paraId="3394C508" w14:textId="4197F709" w:rsidR="00E626D5" w:rsidRDefault="00E626D5" w:rsidP="289C26C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289C26C4">
        <w:rPr>
          <w:rFonts w:ascii="Calibri" w:eastAsia="Times New Roman" w:hAnsi="Calibri" w:cs="Calibri"/>
          <w:b/>
          <w:bCs/>
          <w:color w:val="7030A0"/>
          <w:sz w:val="24"/>
          <w:szCs w:val="24"/>
          <w:lang w:eastAsia="en-GB"/>
        </w:rPr>
        <w:t>If you have any questions, please contact Patrick Jones</w:t>
      </w:r>
      <w:r w:rsidRPr="289C26C4">
        <w:rPr>
          <w:rFonts w:ascii="Calibri" w:eastAsia="Times New Roman" w:hAnsi="Calibri" w:cs="Calibri"/>
          <w:color w:val="7030A0"/>
          <w:sz w:val="24"/>
          <w:szCs w:val="24"/>
          <w:lang w:eastAsia="en-GB"/>
        </w:rPr>
        <w:t xml:space="preserve">: </w:t>
      </w:r>
      <w:r w:rsidRPr="289C26C4">
        <w:rPr>
          <w:rFonts w:ascii="Calibri" w:eastAsia="Times New Roman" w:hAnsi="Calibri" w:cs="Calibri"/>
          <w:sz w:val="24"/>
          <w:szCs w:val="24"/>
          <w:lang w:eastAsia="en-GB"/>
        </w:rPr>
        <w:t>patrick.jones@cripplegate.org.uk</w:t>
      </w:r>
    </w:p>
    <w:p w14:paraId="1452C426" w14:textId="2ADBCDBD" w:rsidR="00E674E6" w:rsidRDefault="00E674E6" w:rsidP="00F409FA">
      <w:pPr>
        <w:spacing w:after="0" w:line="240" w:lineRule="auto"/>
        <w:textAlignment w:val="baseline"/>
      </w:pPr>
    </w:p>
    <w:sectPr w:rsidR="00E674E6" w:rsidSect="004647D3">
      <w:headerReference w:type="default" r:id="rId14"/>
      <w:pgSz w:w="12240" w:h="15840"/>
      <w:pgMar w:top="1440" w:right="1440" w:bottom="1440" w:left="1440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DB4F" w14:textId="77777777" w:rsidR="004647D3" w:rsidRDefault="004647D3" w:rsidP="00E060E9">
      <w:pPr>
        <w:spacing w:after="0" w:line="240" w:lineRule="auto"/>
      </w:pPr>
      <w:r>
        <w:separator/>
      </w:r>
    </w:p>
  </w:endnote>
  <w:endnote w:type="continuationSeparator" w:id="0">
    <w:p w14:paraId="6557CB78" w14:textId="77777777" w:rsidR="004647D3" w:rsidRDefault="004647D3" w:rsidP="00E060E9">
      <w:pPr>
        <w:spacing w:after="0" w:line="240" w:lineRule="auto"/>
      </w:pPr>
      <w:r>
        <w:continuationSeparator/>
      </w:r>
    </w:p>
  </w:endnote>
  <w:endnote w:type="continuationNotice" w:id="1">
    <w:p w14:paraId="61CD4BB5" w14:textId="77777777" w:rsidR="004647D3" w:rsidRDefault="004647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656A8" w14:textId="77777777" w:rsidR="004647D3" w:rsidRDefault="004647D3" w:rsidP="00E060E9">
      <w:pPr>
        <w:spacing w:after="0" w:line="240" w:lineRule="auto"/>
      </w:pPr>
      <w:r>
        <w:separator/>
      </w:r>
    </w:p>
  </w:footnote>
  <w:footnote w:type="continuationSeparator" w:id="0">
    <w:p w14:paraId="5BB80992" w14:textId="77777777" w:rsidR="004647D3" w:rsidRDefault="004647D3" w:rsidP="00E060E9">
      <w:pPr>
        <w:spacing w:after="0" w:line="240" w:lineRule="auto"/>
      </w:pPr>
      <w:r>
        <w:continuationSeparator/>
      </w:r>
    </w:p>
  </w:footnote>
  <w:footnote w:type="continuationNotice" w:id="1">
    <w:p w14:paraId="3802071C" w14:textId="77777777" w:rsidR="004647D3" w:rsidRDefault="004647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4F53" w14:textId="13FFD5FA" w:rsidR="007C7208" w:rsidRDefault="00693339" w:rsidP="001B5217">
    <w:pPr>
      <w:pStyle w:val="Header"/>
    </w:pPr>
    <w:r>
      <w:rPr>
        <w:noProof/>
      </w:rPr>
      <w:drawing>
        <wp:inline distT="0" distB="0" distL="0" distR="0" wp14:anchorId="58C0999B" wp14:editId="3DA5A3E0">
          <wp:extent cx="5994480" cy="996950"/>
          <wp:effectExtent l="0" t="0" r="6350" b="0"/>
          <wp:docPr id="1622816858" name="Picture 1" descr="A couple of blue logo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2816858" name="Picture 1" descr="A couple of blue logo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4659" cy="1000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87643"/>
    <w:multiLevelType w:val="multilevel"/>
    <w:tmpl w:val="679A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ED1D1D"/>
    <w:multiLevelType w:val="multilevel"/>
    <w:tmpl w:val="1BF8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1305853">
    <w:abstractNumId w:val="1"/>
  </w:num>
  <w:num w:numId="2" w16cid:durableId="1808474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0E9"/>
    <w:rsid w:val="0001676D"/>
    <w:rsid w:val="00023A3C"/>
    <w:rsid w:val="00066613"/>
    <w:rsid w:val="00071EAF"/>
    <w:rsid w:val="000812A4"/>
    <w:rsid w:val="000A1BF1"/>
    <w:rsid w:val="00104649"/>
    <w:rsid w:val="00110D77"/>
    <w:rsid w:val="00111E1B"/>
    <w:rsid w:val="00140897"/>
    <w:rsid w:val="00144D23"/>
    <w:rsid w:val="001631CD"/>
    <w:rsid w:val="001728D4"/>
    <w:rsid w:val="00183132"/>
    <w:rsid w:val="00190089"/>
    <w:rsid w:val="00195817"/>
    <w:rsid w:val="001B5217"/>
    <w:rsid w:val="001B6ACE"/>
    <w:rsid w:val="001B6EFF"/>
    <w:rsid w:val="001E7AF3"/>
    <w:rsid w:val="001E7C4E"/>
    <w:rsid w:val="001F1E46"/>
    <w:rsid w:val="00202572"/>
    <w:rsid w:val="002522AE"/>
    <w:rsid w:val="0026664E"/>
    <w:rsid w:val="002A5375"/>
    <w:rsid w:val="002B2962"/>
    <w:rsid w:val="002C6A90"/>
    <w:rsid w:val="002E1767"/>
    <w:rsid w:val="002F6E51"/>
    <w:rsid w:val="00304527"/>
    <w:rsid w:val="00311766"/>
    <w:rsid w:val="003217F7"/>
    <w:rsid w:val="00333216"/>
    <w:rsid w:val="00354EF8"/>
    <w:rsid w:val="00365E3B"/>
    <w:rsid w:val="00366804"/>
    <w:rsid w:val="00373751"/>
    <w:rsid w:val="00377179"/>
    <w:rsid w:val="003C1AEC"/>
    <w:rsid w:val="003E14D2"/>
    <w:rsid w:val="003E6FED"/>
    <w:rsid w:val="003F7887"/>
    <w:rsid w:val="004033BD"/>
    <w:rsid w:val="00413FD9"/>
    <w:rsid w:val="004647D3"/>
    <w:rsid w:val="00493784"/>
    <w:rsid w:val="004B1B77"/>
    <w:rsid w:val="004C5D2E"/>
    <w:rsid w:val="004D0011"/>
    <w:rsid w:val="004E703B"/>
    <w:rsid w:val="004F47C7"/>
    <w:rsid w:val="00527FB2"/>
    <w:rsid w:val="005448B6"/>
    <w:rsid w:val="00557AF8"/>
    <w:rsid w:val="0056219F"/>
    <w:rsid w:val="005641C1"/>
    <w:rsid w:val="0056AC8B"/>
    <w:rsid w:val="00574B09"/>
    <w:rsid w:val="005901C6"/>
    <w:rsid w:val="00594637"/>
    <w:rsid w:val="005950F2"/>
    <w:rsid w:val="0059694E"/>
    <w:rsid w:val="005B6592"/>
    <w:rsid w:val="005D6CB5"/>
    <w:rsid w:val="005F19AC"/>
    <w:rsid w:val="005F2BEC"/>
    <w:rsid w:val="0062313E"/>
    <w:rsid w:val="00625318"/>
    <w:rsid w:val="0063128A"/>
    <w:rsid w:val="00643375"/>
    <w:rsid w:val="00643B8F"/>
    <w:rsid w:val="00654A7B"/>
    <w:rsid w:val="00684CD7"/>
    <w:rsid w:val="00690D56"/>
    <w:rsid w:val="00693339"/>
    <w:rsid w:val="0069F729"/>
    <w:rsid w:val="006A7267"/>
    <w:rsid w:val="006C3B31"/>
    <w:rsid w:val="006C4C15"/>
    <w:rsid w:val="006E2F22"/>
    <w:rsid w:val="00714B48"/>
    <w:rsid w:val="0075499A"/>
    <w:rsid w:val="0078368B"/>
    <w:rsid w:val="00795632"/>
    <w:rsid w:val="007B7F18"/>
    <w:rsid w:val="007C2015"/>
    <w:rsid w:val="007C7208"/>
    <w:rsid w:val="007D4121"/>
    <w:rsid w:val="007F41DB"/>
    <w:rsid w:val="008102E0"/>
    <w:rsid w:val="00811361"/>
    <w:rsid w:val="0082793D"/>
    <w:rsid w:val="00836C9E"/>
    <w:rsid w:val="008537FA"/>
    <w:rsid w:val="0086532F"/>
    <w:rsid w:val="008722DD"/>
    <w:rsid w:val="008A219D"/>
    <w:rsid w:val="008C5382"/>
    <w:rsid w:val="008D4CCB"/>
    <w:rsid w:val="008E5161"/>
    <w:rsid w:val="008F53CA"/>
    <w:rsid w:val="009118B2"/>
    <w:rsid w:val="00916EB0"/>
    <w:rsid w:val="00951885"/>
    <w:rsid w:val="0097370F"/>
    <w:rsid w:val="009A2AD1"/>
    <w:rsid w:val="009B30DA"/>
    <w:rsid w:val="009B5646"/>
    <w:rsid w:val="009C215B"/>
    <w:rsid w:val="009F01D6"/>
    <w:rsid w:val="00A0641A"/>
    <w:rsid w:val="00A30804"/>
    <w:rsid w:val="00A41B5F"/>
    <w:rsid w:val="00A44812"/>
    <w:rsid w:val="00A637AF"/>
    <w:rsid w:val="00A70CEB"/>
    <w:rsid w:val="00A96600"/>
    <w:rsid w:val="00A97344"/>
    <w:rsid w:val="00AA0003"/>
    <w:rsid w:val="00AB48DB"/>
    <w:rsid w:val="00AC12B4"/>
    <w:rsid w:val="00AD405C"/>
    <w:rsid w:val="00AD421B"/>
    <w:rsid w:val="00B24CF3"/>
    <w:rsid w:val="00B6328A"/>
    <w:rsid w:val="00BE68F4"/>
    <w:rsid w:val="00C11A81"/>
    <w:rsid w:val="00C1417D"/>
    <w:rsid w:val="00C21C89"/>
    <w:rsid w:val="00C534C4"/>
    <w:rsid w:val="00C873CD"/>
    <w:rsid w:val="00CA4439"/>
    <w:rsid w:val="00CB76BD"/>
    <w:rsid w:val="00CC37C8"/>
    <w:rsid w:val="00CD5C2B"/>
    <w:rsid w:val="00CE02EE"/>
    <w:rsid w:val="00CE4ADC"/>
    <w:rsid w:val="00D001B1"/>
    <w:rsid w:val="00D47190"/>
    <w:rsid w:val="00D51221"/>
    <w:rsid w:val="00D532B5"/>
    <w:rsid w:val="00D6213E"/>
    <w:rsid w:val="00D62668"/>
    <w:rsid w:val="00D66E01"/>
    <w:rsid w:val="00D83575"/>
    <w:rsid w:val="00D9276E"/>
    <w:rsid w:val="00DB3B23"/>
    <w:rsid w:val="00E060E9"/>
    <w:rsid w:val="00E06DBA"/>
    <w:rsid w:val="00E456F6"/>
    <w:rsid w:val="00E626D5"/>
    <w:rsid w:val="00E6501B"/>
    <w:rsid w:val="00E674E6"/>
    <w:rsid w:val="00E779B9"/>
    <w:rsid w:val="00E8686E"/>
    <w:rsid w:val="00E97170"/>
    <w:rsid w:val="00ED4B36"/>
    <w:rsid w:val="00ED5C86"/>
    <w:rsid w:val="00F1697C"/>
    <w:rsid w:val="00F409FA"/>
    <w:rsid w:val="00F43ACF"/>
    <w:rsid w:val="00F55767"/>
    <w:rsid w:val="00F56476"/>
    <w:rsid w:val="00F65EAF"/>
    <w:rsid w:val="00F75969"/>
    <w:rsid w:val="00F95834"/>
    <w:rsid w:val="00FD2B34"/>
    <w:rsid w:val="00FF615A"/>
    <w:rsid w:val="012D5829"/>
    <w:rsid w:val="043A4214"/>
    <w:rsid w:val="0464F8EB"/>
    <w:rsid w:val="04AC878F"/>
    <w:rsid w:val="0E82A70D"/>
    <w:rsid w:val="14EC5ACF"/>
    <w:rsid w:val="160ED6D0"/>
    <w:rsid w:val="162870D4"/>
    <w:rsid w:val="17B0F70F"/>
    <w:rsid w:val="17DB9D72"/>
    <w:rsid w:val="1849900E"/>
    <w:rsid w:val="1AB5A999"/>
    <w:rsid w:val="1C9BF548"/>
    <w:rsid w:val="1F5062C6"/>
    <w:rsid w:val="222D903A"/>
    <w:rsid w:val="233E4EC3"/>
    <w:rsid w:val="2433ECF5"/>
    <w:rsid w:val="258B8E88"/>
    <w:rsid w:val="25995C6B"/>
    <w:rsid w:val="289C26C4"/>
    <w:rsid w:val="30C09466"/>
    <w:rsid w:val="311E314C"/>
    <w:rsid w:val="31220BC1"/>
    <w:rsid w:val="31660EA3"/>
    <w:rsid w:val="3587AD05"/>
    <w:rsid w:val="37121769"/>
    <w:rsid w:val="37218792"/>
    <w:rsid w:val="3C4AD0E2"/>
    <w:rsid w:val="3CE33CEE"/>
    <w:rsid w:val="3F79A2ED"/>
    <w:rsid w:val="44B1CAB2"/>
    <w:rsid w:val="46FBAC96"/>
    <w:rsid w:val="4DDF7085"/>
    <w:rsid w:val="5493762B"/>
    <w:rsid w:val="5650A8A6"/>
    <w:rsid w:val="56882296"/>
    <w:rsid w:val="5BFB1249"/>
    <w:rsid w:val="5E785DB2"/>
    <w:rsid w:val="5FAA2E90"/>
    <w:rsid w:val="6185970E"/>
    <w:rsid w:val="63CABD85"/>
    <w:rsid w:val="684BE932"/>
    <w:rsid w:val="6BCEDA76"/>
    <w:rsid w:val="6CEDD219"/>
    <w:rsid w:val="6E69E8E9"/>
    <w:rsid w:val="707EA660"/>
    <w:rsid w:val="70E3EEFB"/>
    <w:rsid w:val="72D11BC4"/>
    <w:rsid w:val="75E27BB8"/>
    <w:rsid w:val="77C2CE18"/>
    <w:rsid w:val="7849C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A57BE"/>
  <w15:chartTrackingRefBased/>
  <w15:docId w15:val="{3009411A-3792-4ECA-AACA-56510D4C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0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0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0E9"/>
  </w:style>
  <w:style w:type="paragraph" w:styleId="CommentText">
    <w:name w:val="annotation text"/>
    <w:basedOn w:val="Normal"/>
    <w:link w:val="CommentTextChar"/>
    <w:uiPriority w:val="99"/>
    <w:semiHidden/>
    <w:unhideWhenUsed/>
    <w:rsid w:val="00E06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0E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060E9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06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0E9"/>
  </w:style>
  <w:style w:type="character" w:styleId="Hyperlink">
    <w:name w:val="Hyperlink"/>
    <w:basedOn w:val="DefaultParagraphFont"/>
    <w:uiPriority w:val="99"/>
    <w:unhideWhenUsed/>
    <w:rsid w:val="00E626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6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4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trick.jones@cripplegate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rick.jones@cripplegate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278FE09623E41B9A2CB03FEF3E780" ma:contentTypeVersion="18" ma:contentTypeDescription="Create a new document." ma:contentTypeScope="" ma:versionID="425524834629d899d361e7241b5c1cf5">
  <xsd:schema xmlns:xsd="http://www.w3.org/2001/XMLSchema" xmlns:xs="http://www.w3.org/2001/XMLSchema" xmlns:p="http://schemas.microsoft.com/office/2006/metadata/properties" xmlns:ns2="1772b8c1-ec9e-4962-997a-4a23d7aca2df" xmlns:ns3="61f324ba-fb2d-47df-a515-cda1e0399db5" targetNamespace="http://schemas.microsoft.com/office/2006/metadata/properties" ma:root="true" ma:fieldsID="f99283939bdb756de4a6f8c6561e8b86" ns2:_="" ns3:_="">
    <xsd:import namespace="1772b8c1-ec9e-4962-997a-4a23d7aca2df"/>
    <xsd:import namespace="61f324ba-fb2d-47df-a515-cda1e0399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2b8c1-ec9e-4962-997a-4a23d7aca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08f3419-a13d-47d7-8cda-cea6e9e5b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324ba-fb2d-47df-a515-cda1e0399d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c2e1b0-9c16-49a1-aa25-e4d6b3f090ee}" ma:internalName="TaxCatchAll" ma:showField="CatchAllData" ma:web="61f324ba-fb2d-47df-a515-cda1e0399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72b8c1-ec9e-4962-997a-4a23d7aca2df">
      <Terms xmlns="http://schemas.microsoft.com/office/infopath/2007/PartnerControls"/>
    </lcf76f155ced4ddcb4097134ff3c332f>
    <TaxCatchAll xmlns="61f324ba-fb2d-47df-a515-cda1e0399db5" xsi:nil="true"/>
    <SharedWithUsers xmlns="61f324ba-fb2d-47df-a515-cda1e0399db5">
      <UserInfo>
        <DisplayName>Anne Shewring</DisplayName>
        <AccountId>141</AccountId>
        <AccountType/>
      </UserInfo>
      <UserInfo>
        <DisplayName>Tamanna Ali</DisplayName>
        <AccountId>3015</AccountId>
        <AccountType/>
      </UserInfo>
      <UserInfo>
        <DisplayName>Lisa Robinson</DisplayName>
        <AccountId>1796</AccountId>
        <AccountType/>
      </UserInfo>
      <UserInfo>
        <DisplayName>Patrick Jones</DisplayName>
        <AccountId>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39FCCF0-A8B3-4D77-B92D-91E5833E9C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9D8C7-CA19-4691-8308-FDD3057678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0AA047-719B-4662-B50C-68F329A15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2b8c1-ec9e-4962-997a-4a23d7aca2df"/>
    <ds:schemaRef ds:uri="61f324ba-fb2d-47df-a515-cda1e0399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8E6D23-DD0A-4A8C-A9F4-08616D9E8809}">
  <ds:schemaRefs>
    <ds:schemaRef ds:uri="http://schemas.microsoft.com/office/2006/metadata/properties"/>
    <ds:schemaRef ds:uri="http://schemas.microsoft.com/office/infopath/2007/PartnerControls"/>
    <ds:schemaRef ds:uri="1772b8c1-ec9e-4962-997a-4a23d7aca2df"/>
    <ds:schemaRef ds:uri="61f324ba-fb2d-47df-a515-cda1e0399d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83</Words>
  <Characters>6174</Characters>
  <Application>Microsoft Office Word</Application>
  <DocSecurity>0</DocSecurity>
  <Lines>51</Lines>
  <Paragraphs>14</Paragraphs>
  <ScaleCrop>false</ScaleCrop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Jones</dc:creator>
  <cp:keywords/>
  <dc:description/>
  <cp:lastModifiedBy>Tamanna Ali</cp:lastModifiedBy>
  <cp:revision>2</cp:revision>
  <dcterms:created xsi:type="dcterms:W3CDTF">2024-03-26T15:59:00Z</dcterms:created>
  <dcterms:modified xsi:type="dcterms:W3CDTF">2024-03-2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278FE09623E41B9A2CB03FEF3E780</vt:lpwstr>
  </property>
  <property fmtid="{D5CDD505-2E9C-101B-9397-08002B2CF9AE}" pid="3" name="MediaServiceImageTags">
    <vt:lpwstr/>
  </property>
</Properties>
</file>